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3D2D6" w14:textId="06040395" w:rsidR="0012548A" w:rsidRPr="009B088C" w:rsidRDefault="00B63EE2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Wir</w:t>
      </w:r>
      <w:r w:rsidR="00374B11">
        <w:rPr>
          <w:sz w:val="32"/>
          <w:szCs w:val="32"/>
        </w:rPr>
        <w:t xml:space="preserve"> </w:t>
      </w:r>
      <w:r>
        <w:rPr>
          <w:sz w:val="32"/>
          <w:szCs w:val="32"/>
        </w:rPr>
        <w:t>bekommen</w:t>
      </w:r>
      <w:r w:rsidR="00374B11">
        <w:rPr>
          <w:sz w:val="32"/>
          <w:szCs w:val="32"/>
        </w:rPr>
        <w:t xml:space="preserve"> </w:t>
      </w:r>
      <w:r>
        <w:rPr>
          <w:sz w:val="32"/>
          <w:szCs w:val="32"/>
        </w:rPr>
        <w:t>Kraft</w:t>
      </w:r>
      <w:r w:rsidR="00374B11">
        <w:rPr>
          <w:sz w:val="32"/>
          <w:szCs w:val="32"/>
        </w:rPr>
        <w:t xml:space="preserve"> </w:t>
      </w:r>
      <w:r>
        <w:rPr>
          <w:sz w:val="32"/>
          <w:szCs w:val="32"/>
        </w:rPr>
        <w:t>von</w:t>
      </w:r>
      <w:r w:rsidR="00374B11">
        <w:rPr>
          <w:sz w:val="32"/>
          <w:szCs w:val="32"/>
        </w:rPr>
        <w:t xml:space="preserve"> </w:t>
      </w:r>
      <w:r>
        <w:rPr>
          <w:sz w:val="32"/>
          <w:szCs w:val="32"/>
        </w:rPr>
        <w:t>oben</w:t>
      </w:r>
      <w:r w:rsidR="00C97537">
        <w:rPr>
          <w:sz w:val="32"/>
          <w:szCs w:val="32"/>
        </w:rPr>
        <w:t>!</w:t>
      </w:r>
    </w:p>
    <w:p w14:paraId="0F965929" w14:textId="65C7585E" w:rsidR="00A65DA4" w:rsidRDefault="00A65DA4" w:rsidP="00A65DA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Gedanken</w:t>
      </w:r>
      <w:r w:rsidR="00374B1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zu</w:t>
      </w:r>
      <w:r w:rsidR="00374B1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Pfingsten</w:t>
      </w:r>
    </w:p>
    <w:p w14:paraId="661EF47F" w14:textId="75F0A36A" w:rsidR="00A65DA4" w:rsidRPr="00A65DA4" w:rsidRDefault="0025513F" w:rsidP="00A65DA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postelgeschichte</w:t>
      </w:r>
      <w:r w:rsidR="00374B11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2</w:t>
      </w:r>
      <w:r w:rsidR="00374B11">
        <w:rPr>
          <w:rFonts w:cs="Arial"/>
          <w:b w:val="0"/>
          <w:sz w:val="22"/>
          <w:szCs w:val="22"/>
        </w:rPr>
        <w:t>, 1</w:t>
      </w:r>
      <w:r>
        <w:rPr>
          <w:rFonts w:cs="Arial"/>
          <w:b w:val="0"/>
          <w:sz w:val="22"/>
          <w:szCs w:val="22"/>
        </w:rPr>
        <w:t>-13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bookmarkStart w:id="0" w:name="_GoBack"/>
    <w:p w14:paraId="4E11F736" w14:textId="59E62517" w:rsidR="00E5234E" w:rsidRPr="00E5234E" w:rsidRDefault="00E5234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E5234E">
        <w:rPr>
          <w:rFonts w:ascii="Arial Rounded MT Bold" w:hAnsi="Arial Rounded MT Bold"/>
          <w:b w:val="0"/>
          <w:caps w:val="0"/>
        </w:rPr>
        <w:fldChar w:fldCharType="begin"/>
      </w:r>
      <w:r w:rsidRPr="00E5234E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E5234E">
        <w:rPr>
          <w:rFonts w:ascii="Arial Rounded MT Bold" w:hAnsi="Arial Rounded MT Bold"/>
          <w:b w:val="0"/>
          <w:caps w:val="0"/>
        </w:rPr>
        <w:fldChar w:fldCharType="separate"/>
      </w:r>
      <w:hyperlink w:anchor="_Toc10792781" w:history="1"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E5234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374B1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ilige</w:t>
        </w:r>
        <w:r w:rsidR="00374B1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ist</w:t>
        </w:r>
        <w:r w:rsidR="00374B1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E5234E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ommt</w:t>
        </w:r>
      </w:hyperlink>
    </w:p>
    <w:p w14:paraId="2245C08A" w14:textId="63DC1CBE" w:rsidR="00E5234E" w:rsidRPr="00E5234E" w:rsidRDefault="00374B1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0792782" w:history="1">
        <w:r w:rsidR="00E5234E" w:rsidRPr="00E5234E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.</w:t>
        </w:r>
        <w:r w:rsidR="00E5234E" w:rsidRPr="00E5234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Symbolik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vo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Pfingsten</w:t>
        </w:r>
      </w:hyperlink>
    </w:p>
    <w:p w14:paraId="68F83384" w14:textId="249588EC" w:rsidR="00E5234E" w:rsidRPr="00E5234E" w:rsidRDefault="00374B1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0792783" w:history="1"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III.</w:t>
        </w:r>
        <w:r w:rsidR="00E5234E" w:rsidRPr="00E5234E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Ein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zweifaches</w:t>
        </w:r>
        <w:r>
          <w:rPr>
            <w:rStyle w:val="Hyperlink"/>
            <w:rFonts w:ascii="Arial Rounded MT Bold" w:hAnsi="Arial Rounded MT Bold"/>
            <w:b w:val="0"/>
            <w:noProof/>
          </w:rPr>
          <w:t xml:space="preserve"> </w:t>
        </w:r>
        <w:r w:rsidR="00E5234E" w:rsidRPr="00E5234E">
          <w:rPr>
            <w:rStyle w:val="Hyperlink"/>
            <w:rFonts w:ascii="Arial Rounded MT Bold" w:hAnsi="Arial Rounded MT Bold"/>
            <w:b w:val="0"/>
            <w:noProof/>
          </w:rPr>
          <w:t>Wunder</w:t>
        </w:r>
      </w:hyperlink>
    </w:p>
    <w:p w14:paraId="75C966F0" w14:textId="362E5A26" w:rsidR="00DB2928" w:rsidRDefault="00E5234E" w:rsidP="001B7B56">
      <w:pPr>
        <w:pStyle w:val="Absatzregulr"/>
        <w:ind w:left="284" w:hanging="284"/>
      </w:pPr>
      <w:r w:rsidRPr="00E5234E">
        <w:rPr>
          <w:rFonts w:ascii="Arial Rounded MT Bold" w:hAnsi="Arial Rounded MT Bold"/>
          <w:bCs/>
          <w:caps/>
          <w:sz w:val="24"/>
          <w:szCs w:val="24"/>
        </w:rPr>
        <w:fldChar w:fldCharType="end"/>
      </w:r>
      <w:bookmarkEnd w:id="0"/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3A2AC161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374B11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0D63C51D" w14:textId="57C2B858" w:rsidR="00CD7058" w:rsidRDefault="00876CD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bookmarkStart w:id="1" w:name="_Hlk7182205"/>
      <w:r w:rsidRPr="00876CD1">
        <w:rPr>
          <w:rFonts w:ascii="Arial" w:hAnsi="Arial" w:cs="Arial"/>
          <w:noProof/>
          <w:sz w:val="22"/>
          <w:lang w:val="de-DE"/>
        </w:rPr>
        <w:t>Jerusal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a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a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Pfingst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überfüll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mi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Menschen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d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au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verschiedenst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Länder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s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el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eigen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fü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s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Festtag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nach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Jerusal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reisten.</w:t>
      </w:r>
    </w:p>
    <w:p w14:paraId="17C5677A" w14:textId="204CD2C2" w:rsidR="00CD7058" w:rsidRDefault="00876CD1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76CD1">
        <w:rPr>
          <w:rFonts w:ascii="Arial" w:hAnsi="Arial" w:cs="Arial"/>
          <w:noProof/>
          <w:sz w:val="22"/>
          <w:lang w:val="de-DE"/>
        </w:rPr>
        <w:t>S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befolgt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Anweisung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Gottes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s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bereit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ährend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d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Wüstenwanderung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vo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Mos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erhalt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CD7058">
        <w:rPr>
          <w:rFonts w:ascii="Arial" w:hAnsi="Arial" w:cs="Arial"/>
          <w:noProof/>
          <w:sz w:val="22"/>
          <w:lang w:val="de-DE"/>
        </w:rPr>
        <w:t>hatten.</w:t>
      </w:r>
    </w:p>
    <w:p w14:paraId="6CAF3D38" w14:textId="1D4B2EF0" w:rsidR="00242D94" w:rsidRPr="00242D94" w:rsidRDefault="00242D94" w:rsidP="00242D9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D8A7F3" wp14:editId="28567830">
                <wp:simplePos x="0" y="0"/>
                <wp:positionH relativeFrom="column">
                  <wp:posOffset>-64770</wp:posOffset>
                </wp:positionH>
                <wp:positionV relativeFrom="paragraph">
                  <wp:posOffset>61166</wp:posOffset>
                </wp:positionV>
                <wp:extent cx="367665" cy="457200"/>
                <wp:effectExtent l="0" t="0" r="13335" b="19050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BAD8" w14:textId="77777777" w:rsidR="008E45EC" w:rsidRPr="005B338F" w:rsidRDefault="008E45EC" w:rsidP="008E45E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D8A7F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-5.1pt;margin-top:4.8pt;width:28.95pt;height:3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">
                <v:textbox>
                  <w:txbxContent>
                    <w:p w14:paraId="6B75BAD8" w14:textId="77777777" w:rsidR="008E45EC" w:rsidRPr="005B338F" w:rsidRDefault="008E45EC" w:rsidP="008E45E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„Dreima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jed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Ja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Män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Israe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CD7058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eur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Stät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komm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auswähl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wird: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Fe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Ungesäuer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Brot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Pfingstfe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Laubhüttenfest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5. Mose 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16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242D94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CFEE0E4" w14:textId="7B6ECF19" w:rsidR="00876CD1" w:rsidRDefault="00876CD1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76CD1">
        <w:rPr>
          <w:rFonts w:ascii="Arial" w:hAnsi="Arial" w:cs="Arial"/>
          <w:noProof/>
          <w:sz w:val="22"/>
          <w:lang w:val="de-DE"/>
        </w:rPr>
        <w:t>Auch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Paulu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wa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e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B63EE2">
        <w:rPr>
          <w:rFonts w:ascii="Arial" w:hAnsi="Arial" w:cs="Arial"/>
          <w:noProof/>
          <w:sz w:val="22"/>
          <w:lang w:val="de-DE"/>
        </w:rPr>
        <w:t>jeweil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wichtig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zu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diese</w:t>
      </w:r>
      <w:r w:rsidR="006B02FB">
        <w:rPr>
          <w:rFonts w:ascii="Arial" w:hAnsi="Arial" w:cs="Arial"/>
          <w:noProof/>
          <w:sz w:val="22"/>
          <w:lang w:val="de-DE"/>
        </w:rPr>
        <w:t>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Fest</w:t>
      </w:r>
      <w:r w:rsidR="006B02FB">
        <w:rPr>
          <w:rFonts w:ascii="Arial" w:hAnsi="Arial" w:cs="Arial"/>
          <w:noProof/>
          <w:sz w:val="22"/>
          <w:lang w:val="de-DE"/>
        </w:rPr>
        <w:t>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i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Jerusal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zu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sein</w:t>
      </w:r>
      <w:r w:rsidR="00E53C4A">
        <w:rPr>
          <w:rFonts w:ascii="Arial" w:hAnsi="Arial" w:cs="Arial"/>
          <w:noProof/>
          <w:sz w:val="22"/>
          <w:lang w:val="de-DE"/>
        </w:rPr>
        <w:t>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wen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da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irgendw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möglich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war</w:t>
      </w:r>
      <w:r w:rsidR="00ED2837">
        <w:rPr>
          <w:rFonts w:ascii="Arial" w:hAnsi="Arial" w:cs="Arial"/>
          <w:noProof/>
          <w:sz w:val="22"/>
          <w:lang w:val="de-DE"/>
        </w:rPr>
        <w:t>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B63EE2">
        <w:rPr>
          <w:rFonts w:ascii="Arial" w:hAnsi="Arial" w:cs="Arial"/>
          <w:noProof/>
          <w:sz w:val="22"/>
          <w:lang w:val="de-DE"/>
        </w:rPr>
        <w:t>reis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B63EE2">
        <w:rPr>
          <w:rFonts w:ascii="Arial" w:hAnsi="Arial" w:cs="Arial"/>
          <w:noProof/>
          <w:sz w:val="22"/>
          <w:lang w:val="de-DE"/>
        </w:rPr>
        <w:t>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B63EE2">
        <w:rPr>
          <w:rFonts w:ascii="Arial" w:hAnsi="Arial" w:cs="Arial"/>
          <w:noProof/>
          <w:sz w:val="22"/>
          <w:lang w:val="de-DE"/>
        </w:rPr>
        <w:t>dorthin</w:t>
      </w:r>
      <w:r w:rsidRPr="00876CD1">
        <w:rPr>
          <w:rFonts w:ascii="Arial" w:hAnsi="Arial" w:cs="Arial"/>
          <w:noProof/>
          <w:sz w:val="22"/>
          <w:lang w:val="de-DE"/>
        </w:rPr>
        <w:t>.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Pr="00876CD1">
        <w:rPr>
          <w:rFonts w:ascii="Arial" w:hAnsi="Arial" w:cs="Arial"/>
          <w:noProof/>
          <w:sz w:val="22"/>
          <w:lang w:val="de-DE"/>
        </w:rPr>
        <w:t>Luka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berichtet:</w:t>
      </w:r>
    </w:p>
    <w:p w14:paraId="12A734A8" w14:textId="076952CE" w:rsidR="00876CD1" w:rsidRPr="00876CD1" w:rsidRDefault="00EA26F8" w:rsidP="00876CD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774E3A" wp14:editId="328318B6">
                <wp:simplePos x="0" y="0"/>
                <wp:positionH relativeFrom="column">
                  <wp:posOffset>-66675</wp:posOffset>
                </wp:positionH>
                <wp:positionV relativeFrom="paragraph">
                  <wp:posOffset>28369</wp:posOffset>
                </wp:positionV>
                <wp:extent cx="367665" cy="457200"/>
                <wp:effectExtent l="0" t="0" r="1333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A16D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774E3A" id="Text Box 9" o:spid="_x0000_s1027" type="#_x0000_t202" style="position:absolute;left:0;text-align:left;margin-left:-5.25pt;margin-top:2.25pt;width:28.95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4KQ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">
                <v:textbox>
                  <w:txbxContent>
                    <w:p w14:paraId="20A0A16D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6B02FB">
        <w:rPr>
          <w:rFonts w:ascii="Arial Rounded MT Bold" w:hAnsi="Arial Rounded MT Bold" w:cs="Arial"/>
          <w:noProof/>
          <w:sz w:val="22"/>
          <w:lang w:eastAsia="de-CH"/>
        </w:rPr>
        <w:t>Paul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deshalb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Eil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irge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mögl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Pfingstfe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wollte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20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76CD1" w:rsidRPr="00876CD1">
        <w:rPr>
          <w:rFonts w:ascii="Arial Rounded MT Bold" w:hAnsi="Arial Rounded MT Bold" w:cs="Arial"/>
          <w:noProof/>
          <w:sz w:val="22"/>
          <w:lang w:eastAsia="de-CH"/>
        </w:rPr>
        <w:t>6.</w:t>
      </w:r>
    </w:p>
    <w:p w14:paraId="66273D5E" w14:textId="3D0EAC31" w:rsidR="00571716" w:rsidRDefault="00571716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lingszyklu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rte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ssa</w:t>
      </w:r>
      <w:r w:rsidR="00E53C4A">
        <w:rPr>
          <w:rFonts w:ascii="Arial" w:hAnsi="Arial" w:cs="Arial"/>
          <w:noProof/>
          <w:sz w:val="22"/>
          <w:lang w:val="de-DE"/>
        </w:rPr>
        <w:t>fest</w:t>
      </w:r>
      <w:r>
        <w:rPr>
          <w:rFonts w:ascii="Arial" w:hAnsi="Arial" w:cs="Arial"/>
          <w:noProof/>
          <w:sz w:val="22"/>
          <w:lang w:val="de-DE"/>
        </w:rPr>
        <w:t>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eichzeitig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ak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b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T</w:t>
      </w:r>
      <w:r>
        <w:rPr>
          <w:rFonts w:ascii="Arial" w:hAnsi="Arial" w:cs="Arial"/>
          <w:noProof/>
          <w:sz w:val="22"/>
          <w:lang w:val="de-DE"/>
        </w:rPr>
        <w:t>ag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uernd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D2837">
        <w:rPr>
          <w:rFonts w:ascii="Arial" w:hAnsi="Arial" w:cs="Arial"/>
          <w:noProof/>
          <w:sz w:val="22"/>
          <w:lang w:val="de-DE"/>
        </w:rPr>
        <w:t>u</w:t>
      </w:r>
      <w:r>
        <w:rPr>
          <w:rFonts w:ascii="Arial" w:hAnsi="Arial" w:cs="Arial"/>
          <w:noProof/>
          <w:sz w:val="22"/>
          <w:lang w:val="de-DE"/>
        </w:rPr>
        <w:t>ngsäuert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o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</w:p>
    <w:p w14:paraId="68C68578" w14:textId="7C168F56" w:rsidR="00571716" w:rsidRDefault="00ED2837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</w:t>
      </w:r>
      <w:r w:rsidR="00571716">
        <w:rPr>
          <w:rFonts w:ascii="Arial" w:hAnsi="Arial" w:cs="Arial"/>
          <w:noProof/>
          <w:sz w:val="22"/>
          <w:lang w:val="de-DE"/>
        </w:rPr>
        <w:t>ieb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Woch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spät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feier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ma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da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Pfingstfest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Festzyklu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B63EE2">
        <w:rPr>
          <w:rFonts w:ascii="Arial" w:hAnsi="Arial" w:cs="Arial"/>
          <w:noProof/>
          <w:sz w:val="22"/>
          <w:lang w:val="de-DE"/>
        </w:rPr>
        <w:t>de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71716">
        <w:rPr>
          <w:rFonts w:ascii="Arial" w:hAnsi="Arial" w:cs="Arial"/>
          <w:noProof/>
          <w:sz w:val="22"/>
          <w:lang w:val="de-DE"/>
        </w:rPr>
        <w:t>Frühling</w:t>
      </w:r>
      <w:r w:rsidR="00B63EE2">
        <w:rPr>
          <w:rFonts w:ascii="Arial" w:hAnsi="Arial" w:cs="Arial"/>
          <w:noProof/>
          <w:sz w:val="22"/>
          <w:lang w:val="de-DE"/>
        </w:rPr>
        <w:t>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nde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</w:t>
      </w:r>
      <w:r w:rsidR="00571716">
        <w:rPr>
          <w:rFonts w:ascii="Arial" w:hAnsi="Arial" w:cs="Arial"/>
          <w:noProof/>
          <w:sz w:val="22"/>
          <w:lang w:val="de-DE"/>
        </w:rPr>
        <w:t>.</w:t>
      </w:r>
    </w:p>
    <w:p w14:paraId="7A6B0393" w14:textId="046FD8A1" w:rsidR="00E53ACC" w:rsidRDefault="00ED2837" w:rsidP="00876CD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Heu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einmalig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geschichtliche</w:t>
      </w:r>
      <w:r w:rsidR="00E53C4A">
        <w:rPr>
          <w:rFonts w:ascii="Arial" w:hAnsi="Arial" w:cs="Arial"/>
          <w:noProof/>
          <w:sz w:val="22"/>
          <w:lang w:val="de-DE"/>
        </w:rPr>
        <w:t>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Ereigni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ingsten</w:t>
      </w:r>
      <w:r w:rsidR="005608BB">
        <w:rPr>
          <w:rFonts w:ascii="Arial" w:hAnsi="Arial" w:cs="Arial"/>
          <w:noProof/>
          <w:sz w:val="22"/>
          <w:lang w:val="de-DE"/>
        </w:rPr>
        <w:t>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da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di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Menschheit</w:t>
      </w:r>
      <w:r w:rsidR="00E53C4A">
        <w:rPr>
          <w:rFonts w:ascii="Arial" w:hAnsi="Arial" w:cs="Arial"/>
          <w:noProof/>
          <w:sz w:val="22"/>
          <w:lang w:val="de-DE"/>
        </w:rPr>
        <w:t>heitsgeschich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bi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heut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stark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beinflusst: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D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Heilige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A44B85">
        <w:rPr>
          <w:rFonts w:ascii="Arial" w:hAnsi="Arial" w:cs="Arial"/>
          <w:noProof/>
          <w:sz w:val="22"/>
          <w:lang w:val="de-DE"/>
        </w:rPr>
        <w:t>Geist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an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lastRenderedPageBreak/>
        <w:t>Dimensio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en.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Lese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wir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zuerst,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wa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a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dies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Pfingsttag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in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E53C4A">
        <w:rPr>
          <w:rFonts w:ascii="Arial" w:hAnsi="Arial" w:cs="Arial"/>
          <w:noProof/>
          <w:sz w:val="22"/>
          <w:lang w:val="de-DE"/>
        </w:rPr>
        <w:t>Jerusalem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einzigartiges</w:t>
      </w:r>
      <w:r w:rsidR="00374B11">
        <w:rPr>
          <w:rFonts w:ascii="Arial" w:hAnsi="Arial" w:cs="Arial"/>
          <w:noProof/>
          <w:sz w:val="22"/>
          <w:lang w:val="de-DE"/>
        </w:rPr>
        <w:t xml:space="preserve"> </w:t>
      </w:r>
      <w:r w:rsidR="005608BB">
        <w:rPr>
          <w:rFonts w:ascii="Arial" w:hAnsi="Arial" w:cs="Arial"/>
          <w:noProof/>
          <w:sz w:val="22"/>
          <w:lang w:val="de-DE"/>
        </w:rPr>
        <w:t>geschah.</w:t>
      </w:r>
    </w:p>
    <w:bookmarkStart w:id="2" w:name="_Hlk10791239"/>
    <w:p w14:paraId="5236C7A3" w14:textId="3378135D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A5872B" wp14:editId="75759F0D">
                <wp:simplePos x="0" y="0"/>
                <wp:positionH relativeFrom="column">
                  <wp:posOffset>-77041</wp:posOffset>
                </wp:positionH>
                <wp:positionV relativeFrom="paragraph">
                  <wp:posOffset>43180</wp:posOffset>
                </wp:positionV>
                <wp:extent cx="367665" cy="457200"/>
                <wp:effectExtent l="0" t="0" r="1333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7D83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5872B" id="_x0000_s1028" type="#_x0000_t202" style="position:absolute;left:0;text-align:left;margin-left:-6.05pt;margin-top:3.4pt;width:28.95pt;height:3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GqKgIAAFY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">
                <v:textbox>
                  <w:txbxContent>
                    <w:p w14:paraId="7E27D83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2669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fingstfe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42669" w:rsidRPr="00E53ACC">
        <w:rPr>
          <w:rFonts w:ascii="Arial Rounded MT Bold" w:hAnsi="Arial Rounded MT Bold" w:cs="Arial"/>
          <w:noProof/>
          <w:sz w:val="22"/>
          <w:lang w:eastAsia="de-CH"/>
        </w:rPr>
        <w:t>kam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Ta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21D4C">
        <w:rPr>
          <w:rFonts w:ascii="Arial Rounded MT Bold" w:hAnsi="Arial Rounded MT Bold" w:cs="Arial"/>
          <w:noProof/>
          <w:sz w:val="22"/>
          <w:lang w:eastAsia="de-CH"/>
        </w:rPr>
        <w:t>hielt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lb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Or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ersammelt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lötzl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tz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aus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walti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turm;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us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fand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raus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füllt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6339EB6" w14:textId="1D46129B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8432AC" wp14:editId="1DF2598C">
                <wp:simplePos x="0" y="0"/>
                <wp:positionH relativeFrom="column">
                  <wp:posOffset>-60960</wp:posOffset>
                </wp:positionH>
                <wp:positionV relativeFrom="paragraph">
                  <wp:posOffset>51006</wp:posOffset>
                </wp:positionV>
                <wp:extent cx="367665" cy="457200"/>
                <wp:effectExtent l="0" t="0" r="1333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0CD2B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8432AC" id="_x0000_s1029" type="#_x0000_t202" style="position:absolute;left:0;text-align:left;margin-left:-4.8pt;margin-top:4pt;width:28.95pt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jfKgIAAFY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">
                <v:textbox>
                  <w:txbxContent>
                    <w:p w14:paraId="0E20CD2B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leichzeiti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a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tw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lammenzung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erteil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zel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iederlie</w:t>
      </w:r>
      <w:r w:rsidR="00E53AC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ur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füll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gann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rem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;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gab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0C9E643" w14:textId="0EDBCBF8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443359C" wp14:editId="18E6052B">
                <wp:simplePos x="0" y="0"/>
                <wp:positionH relativeFrom="column">
                  <wp:posOffset>-6096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2189D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3359C" id="_x0000_s1030" type="#_x0000_t202" style="position:absolute;left:0;text-align:left;margin-left:-4.8pt;margin-top:2.8pt;width:28.95pt;height:3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jI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">
                <v:textbox>
                  <w:txbxContent>
                    <w:p w14:paraId="7562189D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e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fingstfest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el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ma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romm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rusal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f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n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ächtig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raus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mm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setzt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tröm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ch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samm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tief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erwirr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post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DD8542B" w14:textId="147EBC48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1FAE75" wp14:editId="0BA5EF0E">
                <wp:simplePos x="0" y="0"/>
                <wp:positionH relativeFrom="column">
                  <wp:posOffset>-56515</wp:posOffset>
                </wp:positionH>
                <wp:positionV relativeFrom="paragraph">
                  <wp:posOffset>19891</wp:posOffset>
                </wp:positionV>
                <wp:extent cx="367665" cy="457200"/>
                <wp:effectExtent l="0" t="0" r="13335" b="1905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FAAB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1FAE75" id="_x0000_s1031" type="#_x0000_t202" style="position:absolute;left:0;text-align:left;margin-left:-4.45pt;margin-top:1.55pt;width:28.95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f7KgIAAFY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">
                <v:textbox>
                  <w:txbxContent>
                    <w:p w14:paraId="4B60FAAB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assungslo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ief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: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»Si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aliläer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?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n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uttersprach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ört?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1907779" w14:textId="6A3494AE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CD048B6" wp14:editId="6F1647F7">
                <wp:simplePos x="0" y="0"/>
                <wp:positionH relativeFrom="column">
                  <wp:posOffset>-6604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AB2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048B6" id="_x0000_s1032" type="#_x0000_t202" style="position:absolute;left:0;text-align:left;margin-left:-5.2pt;margin-top:2.8pt;width:28.95pt;height:3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DpKgIAAFY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">
                <v:textbox>
                  <w:txbxContent>
                    <w:p w14:paraId="77D0AB2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arther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lamiter;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esopotami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udäa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appadozi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ont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rovinz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si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hrygi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Pamphyli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Ägyp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ge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yren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Liby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E318FA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10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E4450CB" w14:textId="29404498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866168" wp14:editId="2ECF1EF8">
                <wp:simplePos x="0" y="0"/>
                <wp:positionH relativeFrom="column">
                  <wp:posOffset>-6096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3C2DF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66168" id="_x0000_s1033" type="#_x0000_t202" style="position:absolute;left:0;text-align:left;margin-left:-4.8pt;margin-top:2.8pt;width:28.95pt;height:3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">
                <v:textbox>
                  <w:txbxContent>
                    <w:p w14:paraId="44D3C2DF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Soga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Ro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Besuch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318FA" w:rsidRPr="00E53ACC">
        <w:rPr>
          <w:rFonts w:ascii="Arial Rounded MT Bold" w:hAnsi="Arial Rounded MT Bold" w:cs="Arial"/>
          <w:noProof/>
          <w:sz w:val="22"/>
          <w:lang w:eastAsia="de-CH"/>
        </w:rPr>
        <w:t>hier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woh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olch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bur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u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nd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Nichtjud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jüdis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ngenomm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b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ret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rab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fin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s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ö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unse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lastRenderedPageBreak/>
        <w:t>wunderb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n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red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t!«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974C4EA" w14:textId="77777777" w:rsidR="005D5AD8" w:rsidRDefault="005D5AD8">
      <w:pPr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br w:type="page"/>
      </w:r>
    </w:p>
    <w:p w14:paraId="2D7DB72F" w14:textId="4E7F60F0" w:rsidR="00E53ACC" w:rsidRPr="00E53ACC" w:rsidRDefault="00EA26F8" w:rsidP="00E53AC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42E1A5B" wp14:editId="539889DA">
                <wp:simplePos x="0" y="0"/>
                <wp:positionH relativeFrom="column">
                  <wp:posOffset>-60960</wp:posOffset>
                </wp:positionH>
                <wp:positionV relativeFrom="paragraph">
                  <wp:posOffset>35131</wp:posOffset>
                </wp:positionV>
                <wp:extent cx="367665" cy="457200"/>
                <wp:effectExtent l="0" t="0" r="13335" b="1905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DA0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E1A5B" id="_x0000_s1034" type="#_x0000_t202" style="position:absolute;left:0;text-align:left;margin-left:-4.8pt;margin-top:2.75pt;width:28.95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Cb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">
                <v:textbox>
                  <w:txbxContent>
                    <w:p w14:paraId="5AE3DA0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</w:t>
      </w:r>
      <w:r w:rsidR="00E53AC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taun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»W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bedeuten?«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frag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nder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k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rklär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für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ab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llerding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inig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darüb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lusti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macht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»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vi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ü</w:t>
      </w:r>
      <w:r w:rsidR="00E318FA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W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getrunken!«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potte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sie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F4220D">
        <w:rPr>
          <w:rFonts w:ascii="Arial Rounded MT Bold" w:hAnsi="Arial Rounded MT Bold" w:cs="Arial"/>
          <w:noProof/>
          <w:sz w:val="22"/>
          <w:lang w:eastAsia="de-CH"/>
        </w:rPr>
        <w:t>2-</w:t>
      </w:r>
      <w:r w:rsidR="00E53ACC" w:rsidRPr="00E53ACC">
        <w:rPr>
          <w:rFonts w:ascii="Arial Rounded MT Bold" w:hAnsi="Arial Rounded MT Bold" w:cs="Arial"/>
          <w:noProof/>
          <w:sz w:val="22"/>
          <w:lang w:eastAsia="de-CH"/>
        </w:rPr>
        <w:t>13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3" w:name="_Toc532396678"/>
    <w:bookmarkStart w:id="4" w:name="_Toc534292586"/>
    <w:bookmarkStart w:id="5" w:name="_Toc2257406"/>
    <w:bookmarkStart w:id="6" w:name="_Toc10792781"/>
    <w:bookmarkEnd w:id="2"/>
    <w:p w14:paraId="14D93A53" w14:textId="51FE8F8B" w:rsidR="00D1409D" w:rsidRPr="00D1409D" w:rsidRDefault="00E318FA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51D45277">
                <wp:simplePos x="0" y="0"/>
                <wp:positionH relativeFrom="column">
                  <wp:posOffset>-425244</wp:posOffset>
                </wp:positionH>
                <wp:positionV relativeFrom="paragraph">
                  <wp:posOffset>133350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5" type="#_x0000_t202" style="position:absolute;left:0;text-align:left;margin-left:-33.5pt;margin-top:10.5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3"/>
      <w:bookmarkEnd w:id="4"/>
      <w:bookmarkEnd w:id="5"/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374B1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Heilige</w:t>
      </w:r>
      <w:r w:rsidR="00374B1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Geist</w:t>
      </w:r>
      <w:r w:rsidR="00374B1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242D94" w:rsidRPr="00242D94">
        <w:rPr>
          <w:rFonts w:ascii="Arial Rounded MT Bold" w:hAnsi="Arial Rounded MT Bold"/>
          <w:noProof/>
          <w:kern w:val="28"/>
          <w:sz w:val="36"/>
          <w:lang w:eastAsia="de-CH"/>
        </w:rPr>
        <w:t>kommt</w:t>
      </w:r>
      <w:bookmarkEnd w:id="6"/>
    </w:p>
    <w:p w14:paraId="3595A5C9" w14:textId="42A2CEB8" w:rsidR="00933E1F" w:rsidRDefault="005D5AD8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twa</w:t>
      </w:r>
      <w:r w:rsidR="00374B11">
        <w:rPr>
          <w:rFonts w:cs="Arial"/>
          <w:noProof/>
        </w:rPr>
        <w:t xml:space="preserve"> </w:t>
      </w:r>
      <w:r w:rsidR="006F6821">
        <w:rPr>
          <w:rFonts w:cs="Arial"/>
          <w:noProof/>
        </w:rPr>
        <w:t>vierzeh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Ta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verabschiedete</w:t>
      </w:r>
      <w:r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immli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a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rückkehrte.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Doch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bevo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vo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Auge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Jüng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ein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Wolke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aufgenomme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wurde,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versicherte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Jüngern,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alleine</w:t>
      </w:r>
      <w:r w:rsidR="00374B11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zurücklassen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werde.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207625">
        <w:rPr>
          <w:rFonts w:cs="Arial"/>
          <w:noProof/>
        </w:rPr>
        <w:t>versprach:</w:t>
      </w:r>
    </w:p>
    <w:p w14:paraId="22C0593A" w14:textId="3CE947C8" w:rsidR="00933E1F" w:rsidRPr="00933E1F" w:rsidRDefault="00EA26F8" w:rsidP="00933E1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B145256" wp14:editId="19B1E812">
                <wp:simplePos x="0" y="0"/>
                <wp:positionH relativeFrom="column">
                  <wp:posOffset>-66040</wp:posOffset>
                </wp:positionH>
                <wp:positionV relativeFrom="paragraph">
                  <wp:posOffset>66246</wp:posOffset>
                </wp:positionV>
                <wp:extent cx="367665" cy="457200"/>
                <wp:effectExtent l="0" t="0" r="13335" b="1905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8E46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45256" id="_x0000_s1036" type="#_x0000_t202" style="position:absolute;left:0;text-align:left;margin-left:-5.2pt;margin-top:5.2pt;width:28.9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9Y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">
                <v:textbox>
                  <w:txbxContent>
                    <w:p w14:paraId="596C8E46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öh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erabsend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at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Bleib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tad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sgerüste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t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Lukas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24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65EE4F7" w14:textId="0D4FCFA8" w:rsidR="00207625" w:rsidRDefault="0020762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ftrag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ab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vangeliu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kündig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gerüste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wa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öttlich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sozusagen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oben</w:t>
      </w:r>
      <w:r>
        <w:rPr>
          <w:rFonts w:cs="Arial"/>
          <w:noProof/>
        </w:rPr>
        <w:t>.</w:t>
      </w:r>
    </w:p>
    <w:p w14:paraId="2B57CA83" w14:textId="05FA337F" w:rsidR="007733A9" w:rsidRDefault="0020762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ünger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gefäh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120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Frauen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Männ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(</w:t>
      </w:r>
      <w:r w:rsidR="00374B11">
        <w:rPr>
          <w:rFonts w:cs="Arial"/>
          <w:noProof/>
        </w:rPr>
        <w:t xml:space="preserve">Apostelgeschichte </w:t>
      </w:r>
      <w:r>
        <w:rPr>
          <w:rFonts w:cs="Arial"/>
          <w:noProof/>
        </w:rPr>
        <w:t>1</w:t>
      </w:r>
      <w:r w:rsidR="00374B11">
        <w:rPr>
          <w:rFonts w:cs="Arial"/>
          <w:noProof/>
        </w:rPr>
        <w:t>, 1</w:t>
      </w:r>
      <w:r>
        <w:rPr>
          <w:rFonts w:cs="Arial"/>
          <w:noProof/>
        </w:rPr>
        <w:t>5)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lieb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rusalem</w:t>
      </w:r>
      <w:r w:rsidR="00374B11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8E3F92">
        <w:rPr>
          <w:rFonts w:cs="Arial"/>
          <w:noProof/>
        </w:rPr>
        <w:t>warte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B63EE2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sche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d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spro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tte.</w:t>
      </w:r>
    </w:p>
    <w:p w14:paraId="7B37E67F" w14:textId="3171F635" w:rsidR="008531B0" w:rsidRDefault="006F68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ierzeh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Tage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sind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lange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Zeit,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twas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arte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muss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eiss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geschehe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wird.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merken,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wann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soweit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ist?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Könnten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Ereignis</w:t>
      </w:r>
      <w:r w:rsidR="00374B11">
        <w:rPr>
          <w:rFonts w:cs="Arial"/>
          <w:noProof/>
        </w:rPr>
        <w:t xml:space="preserve"> </w:t>
      </w:r>
      <w:r w:rsidR="00B63EE2">
        <w:rPr>
          <w:rFonts w:cs="Arial"/>
          <w:noProof/>
        </w:rPr>
        <w:t>verpassen</w:t>
      </w:r>
      <w:r w:rsidR="00483847">
        <w:rPr>
          <w:rFonts w:cs="Arial"/>
          <w:noProof/>
        </w:rPr>
        <w:t>?</w:t>
      </w:r>
    </w:p>
    <w:p w14:paraId="76BBD7AB" w14:textId="31619B78" w:rsidR="00483847" w:rsidRDefault="002E4DF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o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lötzl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genblick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schah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etwas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Erstaunliches,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unzweifelhaft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deutlich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machte,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um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Wirken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handeln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musste.</w:t>
      </w:r>
    </w:p>
    <w:p w14:paraId="73E6C7AE" w14:textId="0388ED79" w:rsidR="008531B0" w:rsidRDefault="002E4DF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waltiges</w:t>
      </w:r>
      <w:r w:rsidR="008531B0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furchteinflössende</w:t>
      </w:r>
      <w:r>
        <w:rPr>
          <w:rFonts w:cs="Arial"/>
          <w:noProof/>
        </w:rPr>
        <w:t>s</w:t>
      </w:r>
      <w:r w:rsidR="00374B11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Rauschen</w:t>
      </w:r>
      <w:r w:rsidR="00374B11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gewaltiger</w:t>
      </w:r>
      <w:r w:rsidR="00374B11">
        <w:rPr>
          <w:rFonts w:cs="Arial"/>
          <w:noProof/>
        </w:rPr>
        <w:t xml:space="preserve"> </w:t>
      </w:r>
      <w:r w:rsidR="008531B0">
        <w:rPr>
          <w:rFonts w:cs="Arial"/>
          <w:noProof/>
        </w:rPr>
        <w:t>Stur</w:t>
      </w:r>
      <w:r>
        <w:rPr>
          <w:rFonts w:cs="Arial"/>
          <w:noProof/>
        </w:rPr>
        <w:t>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raus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us</w:t>
      </w:r>
      <w:r w:rsidR="008531B0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konnte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Rauschen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ganz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Jerusalem</w:t>
      </w:r>
      <w:r w:rsidR="00374B11">
        <w:rPr>
          <w:rFonts w:cs="Arial"/>
          <w:noProof/>
        </w:rPr>
        <w:t xml:space="preserve"> </w:t>
      </w:r>
      <w:r w:rsidR="00483847">
        <w:rPr>
          <w:rFonts w:cs="Arial"/>
          <w:noProof/>
        </w:rPr>
        <w:t>hören.</w:t>
      </w:r>
    </w:p>
    <w:p w14:paraId="6266FDE0" w14:textId="024C4A90" w:rsidR="00076EBC" w:rsidRDefault="00483847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</w:t>
      </w:r>
      <w:r w:rsidR="00D13F91">
        <w:rPr>
          <w:rFonts w:cs="Arial"/>
          <w:noProof/>
        </w:rPr>
        <w:t>h</w:t>
      </w:r>
      <w:r>
        <w:rPr>
          <w:rFonts w:cs="Arial"/>
          <w:noProof/>
        </w:rPr>
        <w:t>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ob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run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am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euerzu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sah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teil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Rau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iess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jede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einzelne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Nachfolger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2E4DF6">
        <w:rPr>
          <w:rFonts w:cs="Arial"/>
          <w:noProof/>
        </w:rPr>
        <w:t>nieder.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Feuerzung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aussah,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ar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Symbol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Geist.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urd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jed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Frau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Man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si</w:t>
      </w:r>
      <w:r w:rsidR="00076EBC">
        <w:rPr>
          <w:rFonts w:cs="Arial"/>
          <w:noProof/>
        </w:rPr>
        <w:t>chtbar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H</w:t>
      </w:r>
      <w:r w:rsidR="00711535">
        <w:rPr>
          <w:rFonts w:cs="Arial"/>
          <w:noProof/>
        </w:rPr>
        <w:t>eiligen</w:t>
      </w:r>
      <w:r w:rsidR="00374B11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711535">
        <w:rPr>
          <w:rFonts w:cs="Arial"/>
          <w:noProof/>
        </w:rPr>
        <w:t>erfüllt.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Ab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diesem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Zeitpunkt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wohnte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Nachfolger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Jesus.</w:t>
      </w:r>
    </w:p>
    <w:p w14:paraId="50787EC9" w14:textId="37AFFE5A" w:rsidR="00076EBC" w:rsidRDefault="00076EB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zigartig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istorisch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eignis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is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derhol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nausowenig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reuzig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derhol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</w:p>
    <w:p w14:paraId="2BAD7753" w14:textId="0E543539" w:rsidR="00711535" w:rsidRDefault="00076EBC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s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spe</w:t>
      </w:r>
      <w:r>
        <w:rPr>
          <w:rFonts w:cs="Arial"/>
          <w:noProof/>
        </w:rPr>
        <w:t>ktakulär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eis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kommen.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geschieht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meist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unscheinbar.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Prinzip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geschieht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asselb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amals: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Geist.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All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lieben,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dies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6F7148">
        <w:rPr>
          <w:rFonts w:cs="Arial"/>
          <w:noProof/>
        </w:rPr>
        <w:t>bekomm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16316E">
        <w:rPr>
          <w:rFonts w:cs="Arial"/>
          <w:noProof/>
        </w:rPr>
        <w:t>einma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334D4BED" w14:textId="484EEA51" w:rsidR="00711535" w:rsidRPr="00711535" w:rsidRDefault="00EA26F8" w:rsidP="0071153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EA6141" wp14:editId="18EECFF0">
                <wp:simplePos x="0" y="0"/>
                <wp:positionH relativeFrom="column">
                  <wp:posOffset>-71755</wp:posOffset>
                </wp:positionH>
                <wp:positionV relativeFrom="paragraph">
                  <wp:posOffset>14811</wp:posOffset>
                </wp:positionV>
                <wp:extent cx="367665" cy="457200"/>
                <wp:effectExtent l="0" t="0" r="13335" b="190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0A7F2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EA6141" id="_x0000_s1037" type="#_x0000_t202" style="position:absolute;left:0;text-align:left;margin-left:-5.65pt;margin-top:1.15pt;width:28.9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EpKQ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">
                <v:textbox>
                  <w:txbxContent>
                    <w:p w14:paraId="5920A7F2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„W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lieb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or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richten;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Vat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komm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ih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wohnen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14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711535" w:rsidRPr="00711535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3988D0" w14:textId="48826B30" w:rsidR="00933E1F" w:rsidRDefault="0016316E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schehen!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u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5D4BA9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bewirkte,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Jünger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über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grossen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wunderbaren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Taten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prachen.</w:t>
      </w:r>
      <w:r w:rsidR="00374B11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Hauptthema</w:t>
      </w:r>
      <w:r w:rsidR="00374B11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6B45E2">
        <w:rPr>
          <w:rFonts w:cs="Arial"/>
          <w:noProof/>
        </w:rPr>
        <w:t>Geiste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ind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offensichtl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grosse</w:t>
      </w:r>
      <w:r>
        <w:rPr>
          <w:rFonts w:cs="Arial"/>
          <w:noProof/>
        </w:rPr>
        <w:t>n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Ta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5D4BA9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röss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leib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Opfer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eine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ohnes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Christus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</w:t>
      </w:r>
      <w:r w:rsidR="00076EBC">
        <w:rPr>
          <w:rFonts w:cs="Arial"/>
          <w:noProof/>
        </w:rPr>
        <w:t>r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unsere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Schuld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am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Kreuz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starb</w:t>
      </w:r>
      <w:r w:rsidR="005D4BA9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Darüber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will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gern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prechen.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agte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Jüngern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Blick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5D4BA9">
        <w:rPr>
          <w:rFonts w:cs="Arial"/>
          <w:noProof/>
        </w:rPr>
        <w:t>Ereignis:</w:t>
      </w:r>
    </w:p>
    <w:p w14:paraId="52284AAD" w14:textId="74BD63DA" w:rsidR="00933E1F" w:rsidRPr="00933E1F" w:rsidRDefault="00EA26F8" w:rsidP="00933E1F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982657" wp14:editId="666B24B2">
                <wp:simplePos x="0" y="0"/>
                <wp:positionH relativeFrom="column">
                  <wp:posOffset>-71120</wp:posOffset>
                </wp:positionH>
                <wp:positionV relativeFrom="paragraph">
                  <wp:posOffset>76406</wp:posOffset>
                </wp:positionV>
                <wp:extent cx="367665" cy="457200"/>
                <wp:effectExtent l="0" t="0" r="13335" b="1905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100A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982657" id="_x0000_s1038" type="#_x0000_t202" style="position:absolute;left:0;text-align:left;margin-left:-5.6pt;margin-top:6pt;width:28.95pt;height:3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E6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">
                <v:textbox>
                  <w:txbxContent>
                    <w:p w14:paraId="1A8F100A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E79D4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herabkomm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sgerüste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a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befähig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Zeu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Jerusalem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ganz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Judäa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amari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überal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on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Wel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ntferntes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Gegen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Erde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933E1F" w:rsidRPr="00933E1F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76D26BE" w14:textId="2F5D1579" w:rsidR="00941A89" w:rsidRDefault="00941A89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fähig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vangeliums.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bei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Verkündigung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Evagenliums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geht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um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Jesus.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Zeuge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Jesus</w:t>
      </w:r>
      <w:r w:rsidR="00D13F91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seinem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Tod,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seiner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Auferstehung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Himmelfahrt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sein.</w:t>
      </w:r>
    </w:p>
    <w:p w14:paraId="34E447C7" w14:textId="24A3B5F6" w:rsidR="00933E1F" w:rsidRDefault="00933E1F" w:rsidP="004E4D4E">
      <w:pPr>
        <w:pStyle w:val="Absatzregulr"/>
        <w:rPr>
          <w:rFonts w:cs="Arial"/>
          <w:noProof/>
        </w:rPr>
      </w:pPr>
      <w:r w:rsidRPr="00933E1F">
        <w:rPr>
          <w:rFonts w:cs="Arial"/>
          <w:noProof/>
        </w:rPr>
        <w:t>Ohne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gäbe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keine</w:t>
      </w:r>
      <w:r w:rsidR="00374B11">
        <w:rPr>
          <w:rFonts w:cs="Arial"/>
          <w:noProof/>
        </w:rPr>
        <w:t xml:space="preserve"> </w:t>
      </w:r>
      <w:r w:rsidR="00076EBC">
        <w:rPr>
          <w:rFonts w:cs="Arial"/>
          <w:noProof/>
        </w:rPr>
        <w:t>Kirche</w:t>
      </w:r>
      <w:r w:rsidRPr="00933E1F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enn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sind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treibende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Ausbreitung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e</w:t>
      </w:r>
      <w:r w:rsidR="00A92F12">
        <w:rPr>
          <w:rFonts w:cs="Arial"/>
          <w:noProof/>
        </w:rPr>
        <w:t>s</w:t>
      </w:r>
      <w:r w:rsidR="00374B11">
        <w:rPr>
          <w:rFonts w:cs="Arial"/>
          <w:noProof/>
        </w:rPr>
        <w:t xml:space="preserve"> </w:t>
      </w:r>
      <w:r w:rsidR="00A92F12">
        <w:rPr>
          <w:rFonts w:cs="Arial"/>
          <w:noProof/>
        </w:rPr>
        <w:t>Evangeliums</w:t>
      </w:r>
      <w:r w:rsidRPr="00933E1F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sondern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Pr="00933E1F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treibt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Werk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voran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bis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heute!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letztlich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Geist,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azu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befähigt</w:t>
      </w:r>
      <w:r w:rsidR="00C10062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Ausbreitung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Evangeliums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beteiligt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sein.</w:t>
      </w:r>
    </w:p>
    <w:p w14:paraId="34E70F67" w14:textId="35578629" w:rsidR="00A92F12" w:rsidRDefault="00A92F12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nutz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anal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ersönlichke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Originalität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eines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s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ässt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ei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Roboter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ielmeh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zie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Originalitä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k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.</w:t>
      </w:r>
    </w:p>
    <w:p w14:paraId="6827167F" w14:textId="1463F3F4" w:rsidR="00941A89" w:rsidRDefault="00A92F12" w:rsidP="001A78C8">
      <w:pPr>
        <w:pStyle w:val="Absatzregulr"/>
        <w:rPr>
          <w:rFonts w:cs="Arial"/>
          <w:noProof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3CBA69" wp14:editId="04A085BF">
                <wp:simplePos x="0" y="0"/>
                <wp:positionH relativeFrom="column">
                  <wp:posOffset>-54629</wp:posOffset>
                </wp:positionH>
                <wp:positionV relativeFrom="paragraph">
                  <wp:posOffset>2349636</wp:posOffset>
                </wp:positionV>
                <wp:extent cx="367665" cy="457200"/>
                <wp:effectExtent l="0" t="0" r="13335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D16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3CBA69" id="_x0000_s1039" type="#_x0000_t202" style="position:absolute;margin-left:-4.3pt;margin-top:185pt;width:28.95pt;height:3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">
                <v:textbox>
                  <w:txbxContent>
                    <w:p w14:paraId="376BAD16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0062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zwing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einen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dazu,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etwas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ge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Willen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tun.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müssen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gestatten,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="00941A89">
        <w:rPr>
          <w:rFonts w:cs="Arial"/>
          <w:noProof/>
        </w:rPr>
        <w:t>wirken</w:t>
      </w:r>
      <w:r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oh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ser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willig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832BF0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Mun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öffn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oll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ser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öffnen.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ser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Mun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öffnen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helfen.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serem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es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entsprechend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terstützen.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eshalb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agte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Jünger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müsst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keine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org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arübe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machen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ag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ollen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r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lauben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zu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Rechenschaft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gezog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erden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enn:</w:t>
      </w:r>
    </w:p>
    <w:p w14:paraId="00678AD3" w14:textId="491A123C" w:rsidR="00530F4C" w:rsidRPr="00530F4C" w:rsidRDefault="00530F4C" w:rsidP="00530F4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30F4C">
        <w:rPr>
          <w:rFonts w:ascii="Arial Rounded MT Bold" w:hAnsi="Arial Rounded MT Bold" w:cs="Arial"/>
          <w:noProof/>
          <w:sz w:val="22"/>
          <w:lang w:eastAsia="de-CH"/>
        </w:rPr>
        <w:t>„Nich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es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red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eur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Vater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reden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Matthäus 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Pr="00530F4C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563518" w14:textId="4A3294E1" w:rsidR="001A78C8" w:rsidRPr="001A78C8" w:rsidRDefault="00832BF0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ur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dank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eit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ss</w:t>
      </w:r>
      <w:r w:rsidR="007D32FD">
        <w:rPr>
          <w:rFonts w:cs="Arial"/>
          <w:noProof/>
        </w:rPr>
        <w:t>t</w:t>
      </w:r>
      <w:r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t.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diesem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Ereignis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gann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A</w:t>
      </w:r>
      <w:r w:rsidR="001A78C8" w:rsidRPr="001A78C8">
        <w:rPr>
          <w:rFonts w:cs="Arial"/>
          <w:noProof/>
        </w:rPr>
        <w:t>usbreitung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Evangeliums.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Pfings</w:t>
      </w:r>
      <w:r w:rsidR="00BC0368">
        <w:rPr>
          <w:rFonts w:cs="Arial"/>
          <w:noProof/>
        </w:rPr>
        <w:t>t</w:t>
      </w:r>
      <w:r w:rsidR="00C10062">
        <w:rPr>
          <w:rFonts w:cs="Arial"/>
          <w:noProof/>
        </w:rPr>
        <w:t>wunder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sozusagen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Geburtsstunde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530F4C">
        <w:rPr>
          <w:rFonts w:cs="Arial"/>
          <w:noProof/>
        </w:rPr>
        <w:t>Kirche.</w:t>
      </w:r>
    </w:p>
    <w:p w14:paraId="093FB8CE" w14:textId="2EFDEBB3" w:rsidR="001A78C8" w:rsidRPr="001A78C8" w:rsidRDefault="001A78C8" w:rsidP="001A78C8">
      <w:pPr>
        <w:pStyle w:val="Absatzregulr"/>
        <w:rPr>
          <w:rFonts w:cs="Arial"/>
          <w:noProof/>
        </w:rPr>
      </w:pPr>
      <w:r w:rsidRPr="001A78C8"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Aufbruch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 w:rsidR="007E79D4">
        <w:rPr>
          <w:rFonts w:cs="Arial"/>
          <w:noProof/>
        </w:rPr>
        <w:t>neues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eitalter.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Frühe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urd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nur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enige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Menschen,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meis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eitlich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eingeschränk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m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bunde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(Könige,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Priester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Propheten)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geleitet</w:t>
      </w:r>
      <w:r w:rsidRPr="001A78C8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Nu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ar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Zei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kommen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ot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jedem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wohnt,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Pr="001A78C8">
        <w:rPr>
          <w:rFonts w:cs="Arial"/>
          <w:noProof/>
        </w:rPr>
        <w:t>glaubt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ihm</w:t>
      </w:r>
      <w:r w:rsidR="00374B11">
        <w:rPr>
          <w:rFonts w:cs="Arial"/>
          <w:noProof/>
        </w:rPr>
        <w:t xml:space="preserve"> </w:t>
      </w:r>
      <w:r w:rsidR="00C10062">
        <w:rPr>
          <w:rFonts w:cs="Arial"/>
          <w:noProof/>
        </w:rPr>
        <w:t>nachfolgt</w:t>
      </w:r>
      <w:r w:rsidRPr="001A78C8">
        <w:rPr>
          <w:rFonts w:cs="Arial"/>
          <w:noProof/>
        </w:rPr>
        <w:t>.</w:t>
      </w:r>
    </w:p>
    <w:p w14:paraId="1691664A" w14:textId="1EA652C7" w:rsidR="00933E1F" w:rsidRDefault="00832BF0" w:rsidP="001A78C8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B8C058" wp14:editId="712F60C9">
                <wp:simplePos x="0" y="0"/>
                <wp:positionH relativeFrom="column">
                  <wp:posOffset>-55880</wp:posOffset>
                </wp:positionH>
                <wp:positionV relativeFrom="paragraph">
                  <wp:posOffset>432604</wp:posOffset>
                </wp:positionV>
                <wp:extent cx="367665" cy="457200"/>
                <wp:effectExtent l="0" t="0" r="1333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E705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B8C058" id="_x0000_s1040" type="#_x0000_t202" style="position:absolute;margin-left:-4.4pt;margin-top:34.05pt;width:28.95pt;height:3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EdKg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">
                <v:textbox>
                  <w:txbxContent>
                    <w:p w14:paraId="067AE705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A78C8" w:rsidRPr="001A78C8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Mensch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wird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dadurch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zum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Tempel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Gottes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orinth</w:t>
      </w:r>
      <w:r w:rsidR="001A78C8" w:rsidRPr="001A78C8">
        <w:rPr>
          <w:rFonts w:cs="Arial"/>
          <w:noProof/>
        </w:rPr>
        <w:t>:</w:t>
      </w:r>
    </w:p>
    <w:p w14:paraId="219A8CFC" w14:textId="20BD1BC3" w:rsidR="001A78C8" w:rsidRPr="001A78C8" w:rsidRDefault="001A78C8" w:rsidP="001A78C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1A78C8">
        <w:rPr>
          <w:rFonts w:ascii="Arial Rounded MT Bold" w:hAnsi="Arial Rounded MT Bold" w:cs="Arial"/>
          <w:noProof/>
          <w:sz w:val="22"/>
          <w:lang w:eastAsia="de-CH"/>
        </w:rPr>
        <w:lastRenderedPageBreak/>
        <w:t>„Wis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Temp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sei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eur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Mit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wohnt?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1A78C8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A6C77AD" w14:textId="0BDAB01F" w:rsidR="00933E1F" w:rsidRDefault="00C100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ürd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ma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rag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lch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chtigs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fgab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üss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ang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überleg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vangeliums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am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anz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kanntmach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rette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rden.</w:t>
      </w:r>
    </w:p>
    <w:p w14:paraId="238BB0AA" w14:textId="2A5D437C" w:rsidR="00C10062" w:rsidRDefault="00C10062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iss,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Wirk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Geistes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unserem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Leben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832BF0">
        <w:rPr>
          <w:rFonts w:cs="Arial"/>
          <w:noProof/>
        </w:rPr>
        <w:t>vielfältig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kündig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vanglium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uptanliegen.</w:t>
      </w:r>
    </w:p>
    <w:bookmarkStart w:id="7" w:name="_Toc532396679"/>
    <w:bookmarkStart w:id="8" w:name="_Toc534292587"/>
    <w:bookmarkStart w:id="9" w:name="_Toc2257407"/>
    <w:bookmarkStart w:id="10" w:name="_Toc10792782"/>
    <w:bookmarkStart w:id="11" w:name="_Hlk8477081"/>
    <w:bookmarkStart w:id="12" w:name="_Hlk533146379"/>
    <w:p w14:paraId="7EC6B5A9" w14:textId="13F44506" w:rsidR="0057365C" w:rsidRPr="001A78C8" w:rsidRDefault="007733A9" w:rsidP="001A78C8">
      <w:pPr>
        <w:pStyle w:val="berschrift1"/>
        <w:rPr>
          <w:rFonts w:ascii="Arial Rounded MT Bold" w:hAnsi="Arial Rounded MT Bold"/>
          <w:b w:val="0"/>
          <w:noProof/>
          <w:lang w:eastAsia="de-CH"/>
        </w:rPr>
      </w:pPr>
      <w:r w:rsidRPr="001A78C8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4206CE25">
                <wp:simplePos x="0" y="0"/>
                <wp:positionH relativeFrom="column">
                  <wp:posOffset>-429895</wp:posOffset>
                </wp:positionH>
                <wp:positionV relativeFrom="paragraph">
                  <wp:posOffset>176101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_x0000_s1041" type="#_x0000_t202" style="position:absolute;left:0;text-align:left;margin-left:-33.85pt;margin-top:13.8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GR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1A78C8" w:rsidRPr="001A78C8">
        <w:rPr>
          <w:rFonts w:ascii="Arial Rounded MT Bold" w:hAnsi="Arial Rounded MT Bold"/>
          <w:b w:val="0"/>
          <w:noProof/>
        </w:rPr>
        <w:t>Die</w:t>
      </w:r>
      <w:r w:rsidR="00374B11">
        <w:rPr>
          <w:rFonts w:ascii="Arial Rounded MT Bold" w:hAnsi="Arial Rounded MT Bold"/>
          <w:b w:val="0"/>
          <w:noProof/>
        </w:rPr>
        <w:t xml:space="preserve"> </w:t>
      </w:r>
      <w:r w:rsidR="001A78C8" w:rsidRPr="001A78C8">
        <w:rPr>
          <w:rFonts w:ascii="Arial Rounded MT Bold" w:hAnsi="Arial Rounded MT Bold"/>
          <w:b w:val="0"/>
          <w:noProof/>
        </w:rPr>
        <w:t>Symbolik</w:t>
      </w:r>
      <w:r w:rsidR="00374B11">
        <w:rPr>
          <w:rFonts w:ascii="Arial Rounded MT Bold" w:hAnsi="Arial Rounded MT Bold"/>
          <w:b w:val="0"/>
          <w:noProof/>
        </w:rPr>
        <w:t xml:space="preserve"> </w:t>
      </w:r>
      <w:r w:rsidR="001A78C8" w:rsidRPr="001A78C8">
        <w:rPr>
          <w:rFonts w:ascii="Arial Rounded MT Bold" w:hAnsi="Arial Rounded MT Bold"/>
          <w:b w:val="0"/>
          <w:noProof/>
        </w:rPr>
        <w:t>von</w:t>
      </w:r>
      <w:r w:rsidR="00374B11">
        <w:rPr>
          <w:rFonts w:ascii="Arial Rounded MT Bold" w:hAnsi="Arial Rounded MT Bold"/>
          <w:b w:val="0"/>
          <w:noProof/>
        </w:rPr>
        <w:t xml:space="preserve"> </w:t>
      </w:r>
      <w:r w:rsidR="001A78C8" w:rsidRPr="001A78C8">
        <w:rPr>
          <w:rFonts w:ascii="Arial Rounded MT Bold" w:hAnsi="Arial Rounded MT Bold"/>
          <w:b w:val="0"/>
          <w:noProof/>
        </w:rPr>
        <w:t>Pfingsten</w:t>
      </w:r>
      <w:bookmarkEnd w:id="10"/>
    </w:p>
    <w:p w14:paraId="56FD5C4D" w14:textId="107681D7" w:rsidR="001E2145" w:rsidRDefault="001E2145" w:rsidP="001A78C8">
      <w:pPr>
        <w:pStyle w:val="Absatzregulr"/>
        <w:rPr>
          <w:rFonts w:cs="Arial"/>
          <w:noProof/>
        </w:rPr>
      </w:pPr>
      <w:bookmarkStart w:id="13" w:name="_Hlk7082736"/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rühlingszyk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es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raels</w:t>
      </w:r>
      <w:r w:rsidR="009A5725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</w:t>
      </w:r>
      <w:r w:rsidR="009A5725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rit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u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ose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beschrieben</w:t>
      </w:r>
      <w:r w:rsidR="00374B11">
        <w:rPr>
          <w:rFonts w:cs="Arial"/>
          <w:noProof/>
        </w:rPr>
        <w:t xml:space="preserve"> </w:t>
      </w:r>
      <w:r w:rsidR="00810544">
        <w:rPr>
          <w:rFonts w:cs="Arial"/>
          <w:noProof/>
        </w:rPr>
        <w:t>wird</w:t>
      </w:r>
      <w:r w:rsidR="009A5725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g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ssafest.</w:t>
      </w:r>
    </w:p>
    <w:p w14:paraId="66E96F73" w14:textId="4C2C907F" w:rsidR="009A5725" w:rsidRDefault="001E2145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ssa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innerte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Israel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zehnte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Plage,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Israelite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Opfer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eine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Lamme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chütze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konnten.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musste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Blut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Lamme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Türrahmen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Hause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anstreichen.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konnte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vor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Gericht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über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Ägypten</w:t>
      </w:r>
      <w:r w:rsidR="00374B11">
        <w:rPr>
          <w:rFonts w:cs="Arial"/>
          <w:noProof/>
        </w:rPr>
        <w:t xml:space="preserve"> </w:t>
      </w:r>
      <w:r w:rsidR="009A5725">
        <w:rPr>
          <w:rFonts w:cs="Arial"/>
          <w:noProof/>
        </w:rPr>
        <w:t>schützen.</w:t>
      </w:r>
    </w:p>
    <w:p w14:paraId="71035633" w14:textId="41BBF46E" w:rsidR="00D5288D" w:rsidRDefault="00D5288D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l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damal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Jerusalem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gekreuzigt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wurde,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war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Passafest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Gange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wurde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al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Lamm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hingerichtet.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Opfer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Jesus,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sein</w:t>
      </w:r>
      <w:r w:rsidR="00374B11">
        <w:rPr>
          <w:rFonts w:cs="Arial"/>
          <w:noProof/>
        </w:rPr>
        <w:t xml:space="preserve"> </w:t>
      </w:r>
      <w:r w:rsidR="003C5F63">
        <w:rPr>
          <w:rFonts w:cs="Arial"/>
          <w:noProof/>
        </w:rPr>
        <w:t>Blut,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können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bi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vor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Gericht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schützen,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denn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hatte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am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Kreuz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deine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meine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Schuld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9A6138">
        <w:rPr>
          <w:rFonts w:cs="Arial"/>
          <w:noProof/>
        </w:rPr>
        <w:lastRenderedPageBreak/>
        <w:t>genomm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ohann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Täufer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h:</w:t>
      </w:r>
    </w:p>
    <w:p w14:paraId="2970F052" w14:textId="4344B5F0" w:rsidR="00D5288D" w:rsidRPr="00D5288D" w:rsidRDefault="0030090C" w:rsidP="00D5288D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B968CA" wp14:editId="43661665">
                <wp:simplePos x="0" y="0"/>
                <wp:positionH relativeFrom="column">
                  <wp:posOffset>-64161</wp:posOffset>
                </wp:positionH>
                <wp:positionV relativeFrom="paragraph">
                  <wp:posOffset>-111264</wp:posOffset>
                </wp:positionV>
                <wp:extent cx="367665" cy="457200"/>
                <wp:effectExtent l="0" t="0" r="1333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FD3B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968CA" id="_x0000_s1042" type="#_x0000_t202" style="position:absolute;left:0;text-align:left;margin-left:-5.05pt;margin-top:-8.75pt;width:28.95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MD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">
                <v:textbox>
                  <w:txbxContent>
                    <w:p w14:paraId="32F7FD3B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„Seh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Opferlam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Gottes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ganz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wegnimmt!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D5288D" w:rsidRPr="00D5288D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9D8C698" w14:textId="49C38024" w:rsidR="00D5288D" w:rsidRDefault="00D5288D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fa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ssafe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sein</w:t>
      </w:r>
      <w:r w:rsidR="00236836">
        <w:rPr>
          <w:rFonts w:cs="Arial"/>
          <w:noProof/>
        </w:rPr>
        <w:t>en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historischen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Höhepunkt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oder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könnte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sagen,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seine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Erfüllung: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wahre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Passalamm.</w:t>
      </w:r>
    </w:p>
    <w:p w14:paraId="7B2BC8A1" w14:textId="6777DFD6" w:rsidR="00D5288D" w:rsidRDefault="00D5288D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fest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fa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estzyk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rühli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bschlu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Kommen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Geistes</w:t>
      </w:r>
      <w:r w:rsidR="00374B11">
        <w:rPr>
          <w:rFonts w:cs="Arial"/>
          <w:noProof/>
        </w:rPr>
        <w:t xml:space="preserve"> </w:t>
      </w:r>
      <w:r w:rsidR="003B717C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erste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Kommen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Erde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zum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Abschluss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gebracht</w:t>
      </w:r>
      <w:r w:rsidR="00374B11">
        <w:rPr>
          <w:rFonts w:cs="Arial"/>
          <w:noProof/>
        </w:rPr>
        <w:t xml:space="preserve"> </w:t>
      </w:r>
      <w:r w:rsidR="00236836">
        <w:rPr>
          <w:rFonts w:cs="Arial"/>
          <w:noProof/>
        </w:rPr>
        <w:t>hat.</w:t>
      </w:r>
    </w:p>
    <w:p w14:paraId="70762C8F" w14:textId="7449948A" w:rsidR="00BA3B6C" w:rsidRDefault="00BA3B6C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tz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eu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dingun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ginnen.</w:t>
      </w:r>
    </w:p>
    <w:p w14:paraId="2FF7FAF9" w14:textId="142944BC" w:rsidR="00236836" w:rsidRDefault="00236836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nteressan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o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ntdecken,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ob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Symbolik</w:t>
      </w:r>
      <w:r w:rsidR="00374B11">
        <w:rPr>
          <w:rFonts w:cs="Arial"/>
          <w:noProof/>
        </w:rPr>
        <w:t xml:space="preserve"> </w:t>
      </w:r>
      <w:r w:rsidR="00D13F91">
        <w:rPr>
          <w:rFonts w:cs="Arial"/>
          <w:noProof/>
        </w:rPr>
        <w:t>bei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diesem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Pfingstfest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gibt.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311307">
        <w:rPr>
          <w:rFonts w:cs="Arial"/>
          <w:noProof/>
        </w:rPr>
        <w:t>Lamm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bei</w:t>
      </w:r>
      <w:r>
        <w:rPr>
          <w:rFonts w:cs="Arial"/>
          <w:noProof/>
        </w:rPr>
        <w:t>m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Passafe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ymbolis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tand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opfer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iess.</w:t>
      </w:r>
    </w:p>
    <w:p w14:paraId="3CD234AA" w14:textId="195E0ADE" w:rsidR="00311307" w:rsidRDefault="00236836" w:rsidP="00347BF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Gib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fest?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genstand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ymbolis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teht?</w:t>
      </w:r>
    </w:p>
    <w:bookmarkEnd w:id="11"/>
    <w:p w14:paraId="6EC5A7F5" w14:textId="77D14839" w:rsidR="001A78C8" w:rsidRDefault="00236836" w:rsidP="001A78C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k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ymbolik.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war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 w:rsidR="001A78C8" w:rsidRPr="001A78C8">
        <w:rPr>
          <w:rFonts w:cs="Arial"/>
          <w:noProof/>
        </w:rPr>
        <w:t>Erntedankfest</w:t>
      </w:r>
      <w:r w:rsidR="00BA3B6C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am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Schluss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Weizenernte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gefeiert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wurde.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Mose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gab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azu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folgende</w:t>
      </w:r>
      <w:r w:rsidR="00374B11">
        <w:rPr>
          <w:rFonts w:cs="Arial"/>
          <w:noProof/>
        </w:rPr>
        <w:t xml:space="preserve"> </w:t>
      </w:r>
      <w:r w:rsidR="00BA3B6C">
        <w:rPr>
          <w:rFonts w:cs="Arial"/>
          <w:noProof/>
        </w:rPr>
        <w:t>Anweisungen:</w:t>
      </w:r>
    </w:p>
    <w:p w14:paraId="754CB751" w14:textId="63D84442" w:rsidR="00886772" w:rsidRPr="000A7B07" w:rsidRDefault="00EA26F8" w:rsidP="000A7B0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656A89E" wp14:editId="0DC35325">
                <wp:simplePos x="0" y="0"/>
                <wp:positionH relativeFrom="column">
                  <wp:posOffset>-66040</wp:posOffset>
                </wp:positionH>
                <wp:positionV relativeFrom="paragraph">
                  <wp:posOffset>65611</wp:posOffset>
                </wp:positionV>
                <wp:extent cx="367665" cy="457200"/>
                <wp:effectExtent l="0" t="0" r="13335" b="1905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D583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56A89E" id="_x0000_s1043" type="#_x0000_t202" style="position:absolute;left:0;text-align:left;margin-left:-5.2pt;margin-top:5.15pt;width:28.95pt;height:3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gS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l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">
                <v:textbox>
                  <w:txbxContent>
                    <w:p w14:paraId="7C48D583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A7B07" w:rsidRPr="000A7B0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Jed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Famil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bring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zwei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Bro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Heiligtum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j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2/10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Efa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(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, 5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Kilo)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neu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Weizenmeh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Sauertei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geback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sind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Erstlingsgab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Weizenern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gehö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717C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0A7B07" w:rsidRPr="000A7B0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4. Mose 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23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886772" w:rsidRPr="000A7B07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7ADE884" w14:textId="115D2C9F" w:rsidR="009542F5" w:rsidRDefault="00BA3B6C" w:rsidP="007E79D4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Dies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rot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waren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sten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Gaben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Weizenernte.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stlingsgabe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um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Erstlingsgabe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geht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es.</w:t>
      </w:r>
      <w:r w:rsidR="00374B11">
        <w:rPr>
          <w:rFonts w:cs="Arial"/>
          <w:noProof/>
        </w:rPr>
        <w:t xml:space="preserve"> </w:t>
      </w:r>
      <w:r w:rsidR="00C00E98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sah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Paulus,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enn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schreibt:</w:t>
      </w:r>
    </w:p>
    <w:p w14:paraId="67A19446" w14:textId="77777777" w:rsidR="00236836" w:rsidRDefault="00236836">
      <w:pPr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rFonts w:ascii="Arial Rounded MT Bold" w:hAnsi="Arial Rounded MT Bold" w:cs="Arial"/>
          <w:noProof/>
          <w:sz w:val="22"/>
          <w:lang w:eastAsia="de-CH"/>
        </w:rPr>
        <w:br w:type="page"/>
      </w:r>
    </w:p>
    <w:p w14:paraId="6052FEDE" w14:textId="50A7E51C" w:rsidR="009542F5" w:rsidRPr="00DC038D" w:rsidRDefault="00EA26F8" w:rsidP="009542F5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77CDF1" wp14:editId="0E3D7763">
                <wp:simplePos x="0" y="0"/>
                <wp:positionH relativeFrom="column">
                  <wp:posOffset>-71737</wp:posOffset>
                </wp:positionH>
                <wp:positionV relativeFrom="paragraph">
                  <wp:posOffset>33692</wp:posOffset>
                </wp:positionV>
                <wp:extent cx="367665" cy="457200"/>
                <wp:effectExtent l="0" t="0" r="13335" b="1905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64B9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CDF1" id="_x0000_s1044" type="#_x0000_t202" style="position:absolute;left:0;text-align:left;margin-left:-5.65pt;margin-top:2.65pt;width:28.95pt;height:3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">
                <v:textbox>
                  <w:txbxContent>
                    <w:p w14:paraId="195964B9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542F5">
        <w:rPr>
          <w:rFonts w:ascii="Arial Rounded MT Bold" w:hAnsi="Arial Rounded MT Bold" w:cs="Arial"/>
          <w:noProof/>
          <w:sz w:val="22"/>
          <w:lang w:eastAsia="de-CH"/>
        </w:rPr>
        <w:t>W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iss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ganz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chöpf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bi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iese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ugenblick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ufz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e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liegt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i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lbs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wi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Erstlingsgab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hab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ufz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lb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seh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Kindschaf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Erlös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Leibes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Römer 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8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9542F5" w:rsidRPr="00DC038D">
        <w:rPr>
          <w:rFonts w:ascii="Arial Rounded MT Bold" w:hAnsi="Arial Rounded MT Bold" w:cs="Arial"/>
          <w:noProof/>
          <w:sz w:val="22"/>
          <w:lang w:eastAsia="de-CH"/>
        </w:rPr>
        <w:t>2–23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0F1F583" w14:textId="36651FA2" w:rsidR="00BA3B6C" w:rsidRDefault="00E73C21" w:rsidP="007E79D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inner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</w:t>
      </w:r>
      <w:r w:rsidR="00D13F91">
        <w:rPr>
          <w:rFonts w:cs="Arial"/>
          <w:noProof/>
        </w:rPr>
        <w:t>g</w:t>
      </w:r>
      <w:r>
        <w:rPr>
          <w:rFonts w:cs="Arial"/>
          <w:noProof/>
        </w:rPr>
        <w:t>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stlingsgabe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stlingsgab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achfolg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.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sozusagen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inen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rsten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Teil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Ernte</w:t>
      </w:r>
      <w:r w:rsidR="007E64F6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7E64F6">
        <w:rPr>
          <w:rFonts w:cs="Arial"/>
          <w:noProof/>
        </w:rPr>
        <w:t>d</w:t>
      </w:r>
      <w:r w:rsidR="00BC0AFE">
        <w:rPr>
          <w:rFonts w:cs="Arial"/>
          <w:noProof/>
        </w:rPr>
        <w:t>e</w:t>
      </w:r>
      <w:r>
        <w:rPr>
          <w:rFonts w:cs="Arial"/>
          <w:noProof/>
        </w:rPr>
        <w:t>n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Re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n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BC0AFE">
        <w:rPr>
          <w:rFonts w:cs="Arial"/>
          <w:noProof/>
        </w:rPr>
        <w:t>spä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</w:t>
      </w:r>
      <w:r w:rsidR="00BC0AFE">
        <w:rPr>
          <w:rFonts w:cs="Arial"/>
          <w:noProof/>
        </w:rPr>
        <w:t>kommen.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Art</w:t>
      </w:r>
      <w:r w:rsidR="00374B11">
        <w:rPr>
          <w:rFonts w:cs="Arial"/>
          <w:noProof/>
        </w:rPr>
        <w:t xml:space="preserve"> </w:t>
      </w:r>
      <w:r w:rsidR="0017195F">
        <w:rPr>
          <w:rFonts w:cs="Arial"/>
          <w:noProof/>
        </w:rPr>
        <w:t>Anzahlung</w:t>
      </w:r>
      <w:r w:rsidR="009542F5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phesus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schreibt:</w:t>
      </w:r>
    </w:p>
    <w:p w14:paraId="11160A3E" w14:textId="3B22A0E7" w:rsidR="00BA3B6C" w:rsidRPr="000F7D71" w:rsidRDefault="00EA26F8" w:rsidP="00BA3B6C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EB5213D" wp14:editId="0AEF47A8">
                <wp:simplePos x="0" y="0"/>
                <wp:positionH relativeFrom="column">
                  <wp:posOffset>-50800</wp:posOffset>
                </wp:positionH>
                <wp:positionV relativeFrom="paragraph">
                  <wp:posOffset>52276</wp:posOffset>
                </wp:positionV>
                <wp:extent cx="367665" cy="457200"/>
                <wp:effectExtent l="0" t="0" r="13335" b="1905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783A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5213D" id="_x0000_s1045" type="#_x0000_t202" style="position:absolute;left:0;text-align:left;margin-left:-4pt;margin-top:4.1pt;width:28.95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">
                <v:textbox>
                  <w:txbxContent>
                    <w:p w14:paraId="5B99783A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„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Heilig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ewisserma</w:t>
      </w:r>
      <w:r w:rsidR="00BA3B6C">
        <w:rPr>
          <w:rFonts w:ascii="Arial Rounded MT Bold" w:hAnsi="Arial Rounded MT Bold" w:cs="Arial"/>
          <w:noProof/>
          <w:sz w:val="22"/>
          <w:lang w:eastAsia="de-CH"/>
        </w:rPr>
        <w:t>ss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Anzahlung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mach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rs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Tei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himmlis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rbes;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verbürg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vollständig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rlös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erer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Eigent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sind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A3B6C" w:rsidRPr="000F7D71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F7CDCB" w14:textId="05B955CB" w:rsidR="00CD48D8" w:rsidRDefault="003A211D" w:rsidP="00BA3B6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CD48D8">
        <w:rPr>
          <w:rFonts w:cs="Arial"/>
          <w:noProof/>
        </w:rPr>
        <w:t>bevorstehende</w:t>
      </w:r>
      <w:r w:rsidR="00D13F91">
        <w:rPr>
          <w:rFonts w:cs="Arial"/>
          <w:noProof/>
        </w:rPr>
        <w:t>n</w:t>
      </w:r>
      <w:r w:rsidR="00374B11">
        <w:rPr>
          <w:rFonts w:cs="Arial"/>
          <w:noProof/>
        </w:rPr>
        <w:t xml:space="preserve"> </w:t>
      </w:r>
      <w:r w:rsidR="00CD48D8">
        <w:rPr>
          <w:rFonts w:cs="Arial"/>
          <w:noProof/>
        </w:rPr>
        <w:t>vollständige</w:t>
      </w:r>
      <w:r w:rsidR="00D13F91">
        <w:rPr>
          <w:rFonts w:cs="Arial"/>
          <w:noProof/>
        </w:rPr>
        <w:t>n</w:t>
      </w:r>
      <w:r w:rsidR="00374B11">
        <w:rPr>
          <w:rFonts w:cs="Arial"/>
          <w:noProof/>
        </w:rPr>
        <w:t xml:space="preserve"> </w:t>
      </w:r>
      <w:r w:rsidR="00CD48D8">
        <w:rPr>
          <w:rFonts w:cs="Arial"/>
          <w:noProof/>
        </w:rPr>
        <w:t>Erlösung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Re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n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halten.</w:t>
      </w:r>
    </w:p>
    <w:p w14:paraId="616CD4FD" w14:textId="7837A054" w:rsidR="009542F5" w:rsidRDefault="003A211D" w:rsidP="00BA3B6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shalb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grösster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Bedeutung,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ob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Erstlingsgab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haben.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Falls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u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Gab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noch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hast</w:t>
      </w:r>
      <w:r w:rsidR="00CD48D8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könntest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du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 w:rsidR="009542F5">
        <w:rPr>
          <w:rFonts w:cs="Arial"/>
          <w:noProof/>
        </w:rPr>
        <w:t>bekommen.</w:t>
      </w:r>
    </w:p>
    <w:p w14:paraId="7DAD804E" w14:textId="7BBBA874" w:rsidR="00BA3B6C" w:rsidRDefault="009542F5" w:rsidP="00BA3B6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h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schreib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:</w:t>
      </w:r>
    </w:p>
    <w:p w14:paraId="774D1E6E" w14:textId="6408CEAA" w:rsidR="000F7D71" w:rsidRPr="000F7D71" w:rsidRDefault="00EA26F8" w:rsidP="000F7D7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6DC4CA" wp14:editId="23C5DABD">
                <wp:simplePos x="0" y="0"/>
                <wp:positionH relativeFrom="column">
                  <wp:posOffset>-56515</wp:posOffset>
                </wp:positionH>
                <wp:positionV relativeFrom="paragraph">
                  <wp:posOffset>61166</wp:posOffset>
                </wp:positionV>
                <wp:extent cx="367665" cy="457200"/>
                <wp:effectExtent l="0" t="0" r="13335" b="1905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CBD1E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DC4CA" id="_x0000_s1046" type="#_x0000_t202" style="position:absolute;left:0;text-align:left;margin-left:-4.45pt;margin-top:4.8pt;width:28.95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cg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">
                <v:textbox>
                  <w:txbxContent>
                    <w:p w14:paraId="189CBD1E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„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b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hör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vangelium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ringt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ei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ies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otschaf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laub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ngenomm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b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verspro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–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i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geb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ieg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ufgedrück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estätig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für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jetz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igent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d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Epheser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04A4104" w14:textId="44B1EF06" w:rsidR="000F7D71" w:rsidRP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lastRenderedPageBreak/>
        <w:t>Jed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ensch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laubt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komm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Erstlingsgabe,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nzahlung: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ist.</w:t>
      </w:r>
    </w:p>
    <w:p w14:paraId="0BFBE8EE" w14:textId="37C8B5F8" w:rsidR="001A78C8" w:rsidRDefault="00AB47DB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etr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eu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ragt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tu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üssten</w:t>
      </w:r>
      <w:r w:rsidR="006B12E1">
        <w:rPr>
          <w:rFonts w:cs="Arial"/>
          <w:noProof/>
        </w:rPr>
        <w:t>:</w:t>
      </w:r>
    </w:p>
    <w:bookmarkStart w:id="14" w:name="_Hlk10794520"/>
    <w:p w14:paraId="2858F513" w14:textId="76AAE6F2" w:rsidR="000F7D71" w:rsidRPr="000F7D71" w:rsidRDefault="00741237" w:rsidP="000F7D71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01894D" wp14:editId="5D6AEE62">
                <wp:simplePos x="0" y="0"/>
                <wp:positionH relativeFrom="column">
                  <wp:posOffset>-60138</wp:posOffset>
                </wp:positionH>
                <wp:positionV relativeFrom="paragraph">
                  <wp:posOffset>86811</wp:posOffset>
                </wp:positionV>
                <wp:extent cx="367665" cy="457200"/>
                <wp:effectExtent l="0" t="0" r="13335" b="1905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55A9A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1894D" id="_x0000_s1047" type="#_x0000_t202" style="position:absolute;left:0;text-align:left;margin-left:-4.75pt;margin-top:6.85pt;width:28.9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wx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Xx6wZ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">
                <v:textbox>
                  <w:txbxContent>
                    <w:p w14:paraId="78655A9A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14"/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Kehr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um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lass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Nam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Christ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taufen!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ir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eur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vergeb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werde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ab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bekommen.</w:t>
      </w:r>
      <w:bookmarkStart w:id="15" w:name="_Hlk10794529"/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15"/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0F7D71" w:rsidRPr="000F7D71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7FC8923" w14:textId="69C34F28" w:rsidR="00AB47DB" w:rsidRDefault="000F7D71" w:rsidP="00AB47DB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Also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ers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oll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sere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Schuld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einsehen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bekennen.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bekennen,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Gott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irklich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beachtet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haben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b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jetzt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unser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Leben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Abhängigkeit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ihm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neu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gestalten</w:t>
      </w:r>
      <w:r w:rsidR="00374B11">
        <w:rPr>
          <w:rFonts w:cs="Arial"/>
          <w:noProof/>
        </w:rPr>
        <w:t xml:space="preserve"> </w:t>
      </w:r>
      <w:r w:rsidR="00AB47DB">
        <w:rPr>
          <w:rFonts w:cs="Arial"/>
          <w:noProof/>
        </w:rPr>
        <w:t>wollen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="006B12E1">
        <w:rPr>
          <w:rFonts w:cs="Arial"/>
          <w:noProof/>
        </w:rPr>
        <w:t>Geist</w:t>
      </w:r>
      <w:r w:rsidR="00AB47DB">
        <w:rPr>
          <w:rFonts w:cs="Arial"/>
          <w:noProof/>
        </w:rPr>
        <w:t>.</w:t>
      </w:r>
    </w:p>
    <w:bookmarkStart w:id="16" w:name="_Toc10792783"/>
    <w:p w14:paraId="4113300C" w14:textId="1CAAF249" w:rsidR="000F7D71" w:rsidRDefault="00EA26F8" w:rsidP="000F7D71">
      <w:pPr>
        <w:pStyle w:val="berschrift1"/>
        <w:rPr>
          <w:rFonts w:ascii="Arial Rounded MT Bold" w:hAnsi="Arial Rounded MT Bold"/>
          <w:b w:val="0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4100DA" wp14:editId="5C2480D2">
                <wp:simplePos x="0" y="0"/>
                <wp:positionH relativeFrom="column">
                  <wp:posOffset>-435816</wp:posOffset>
                </wp:positionH>
                <wp:positionV relativeFrom="paragraph">
                  <wp:posOffset>133034</wp:posOffset>
                </wp:positionV>
                <wp:extent cx="367665" cy="457200"/>
                <wp:effectExtent l="0" t="0" r="13335" b="1905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31F1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4100DA" id="_x0000_s1048" type="#_x0000_t202" style="position:absolute;left:0;text-align:left;margin-left:-34.3pt;margin-top:10.5pt;width:28.95pt;height:3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lC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6dcW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">
                <v:textbox>
                  <w:txbxContent>
                    <w:p w14:paraId="3E1F31F1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12389">
        <w:rPr>
          <w:rFonts w:ascii="Arial Rounded MT Bold" w:hAnsi="Arial Rounded MT Bold"/>
          <w:b w:val="0"/>
          <w:noProof/>
        </w:rPr>
        <w:t>Ein</w:t>
      </w:r>
      <w:r w:rsidR="00374B11">
        <w:rPr>
          <w:rFonts w:ascii="Arial Rounded MT Bold" w:hAnsi="Arial Rounded MT Bold"/>
          <w:b w:val="0"/>
          <w:noProof/>
        </w:rPr>
        <w:t xml:space="preserve"> </w:t>
      </w:r>
      <w:r w:rsidR="00112389">
        <w:rPr>
          <w:rFonts w:ascii="Arial Rounded MT Bold" w:hAnsi="Arial Rounded MT Bold"/>
          <w:b w:val="0"/>
          <w:noProof/>
        </w:rPr>
        <w:t>z</w:t>
      </w:r>
      <w:r w:rsidR="000F7D71">
        <w:rPr>
          <w:rFonts w:ascii="Arial Rounded MT Bold" w:hAnsi="Arial Rounded MT Bold"/>
          <w:b w:val="0"/>
          <w:noProof/>
        </w:rPr>
        <w:t>weifaches</w:t>
      </w:r>
      <w:r w:rsidR="00374B11">
        <w:rPr>
          <w:rFonts w:ascii="Arial Rounded MT Bold" w:hAnsi="Arial Rounded MT Bold"/>
          <w:b w:val="0"/>
          <w:noProof/>
        </w:rPr>
        <w:t xml:space="preserve"> </w:t>
      </w:r>
      <w:r w:rsidR="000F7D71">
        <w:rPr>
          <w:rFonts w:ascii="Arial Rounded MT Bold" w:hAnsi="Arial Rounded MT Bold"/>
          <w:b w:val="0"/>
          <w:noProof/>
        </w:rPr>
        <w:t>Wunder</w:t>
      </w:r>
      <w:bookmarkEnd w:id="16"/>
    </w:p>
    <w:p w14:paraId="61772AD7" w14:textId="256F209C" w:rsidR="00A17D2F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rfüllung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112389">
        <w:rPr>
          <w:rFonts w:cs="Arial"/>
          <w:noProof/>
        </w:rPr>
        <w:t>wur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m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ussergewöhnlich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eich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gleitet.</w:t>
      </w:r>
    </w:p>
    <w:bookmarkStart w:id="17" w:name="_Hlk10795250"/>
    <w:p w14:paraId="5319FA75" w14:textId="5B95F57D" w:rsidR="00A17D2F" w:rsidRPr="00E0588C" w:rsidRDefault="00EA26F8" w:rsidP="00A17D2F">
      <w:pPr>
        <w:spacing w:before="80" w:after="80"/>
        <w:ind w:left="567"/>
        <w:rPr>
          <w:rFonts w:ascii="Arial Rounded MT Bold" w:hAnsi="Arial Rounded MT Bold" w:cs="Arial"/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4FF094" wp14:editId="6111F3E0">
                <wp:simplePos x="0" y="0"/>
                <wp:positionH relativeFrom="column">
                  <wp:posOffset>-67739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F838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FF094" id="_x0000_s1049" type="#_x0000_t202" style="position:absolute;left:0;text-align:left;margin-left:-5.35pt;margin-top:1.95pt;width:28.95pt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">
                <v:textbox>
                  <w:txbxContent>
                    <w:p w14:paraId="6316F838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17D2F" w:rsidRPr="000F7D71">
        <w:rPr>
          <w:rFonts w:ascii="Arial Rounded MT Bold" w:hAnsi="Arial Rounded MT Bold" w:cs="Arial"/>
          <w:noProof/>
          <w:sz w:val="22"/>
          <w:lang w:eastAsia="de-CH"/>
        </w:rPr>
        <w:t>„</w:t>
      </w:r>
      <w:bookmarkEnd w:id="17"/>
      <w:r w:rsidR="00A17D2F" w:rsidRPr="00E0588C">
        <w:rPr>
          <w:rFonts w:ascii="Arial Rounded MT Bold" w:hAnsi="Arial Rounded MT Bold" w:cs="Arial"/>
          <w:noProof/>
          <w:lang w:eastAsia="de-CH"/>
        </w:rPr>
        <w:t>Alle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wurden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mit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dem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Heiligen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Geist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erfüllt,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und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ie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begannen,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in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fremden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prachen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zu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reden;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jeder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prach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so,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wie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der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Geist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es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ihm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eingab.</w:t>
      </w:r>
      <w:r w:rsidR="00A17D2F" w:rsidRPr="000F7D71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Apostelgeschichte </w:t>
      </w:r>
      <w:r w:rsidR="00A17D2F" w:rsidRPr="00E0588C">
        <w:rPr>
          <w:rFonts w:ascii="Arial Rounded MT Bold" w:hAnsi="Arial Rounded MT Bold" w:cs="Arial"/>
          <w:noProof/>
          <w:lang w:eastAsia="de-CH"/>
        </w:rPr>
        <w:t>2</w:t>
      </w:r>
      <w:r w:rsidR="00374B11">
        <w:rPr>
          <w:rFonts w:ascii="Arial Rounded MT Bold" w:hAnsi="Arial Rounded MT Bold" w:cs="Arial"/>
          <w:noProof/>
          <w:lang w:eastAsia="de-CH"/>
        </w:rPr>
        <w:t>, 4</w:t>
      </w:r>
      <w:r w:rsidR="00A17D2F" w:rsidRPr="00E0588C">
        <w:rPr>
          <w:rFonts w:ascii="Arial Rounded MT Bold" w:hAnsi="Arial Rounded MT Bold" w:cs="Arial"/>
          <w:noProof/>
          <w:lang w:eastAsia="de-CH"/>
        </w:rPr>
        <w:t>.</w:t>
      </w:r>
      <w:r w:rsidR="00374B11">
        <w:rPr>
          <w:rFonts w:ascii="Arial Rounded MT Bold" w:hAnsi="Arial Rounded MT Bold" w:cs="Arial"/>
          <w:noProof/>
          <w:lang w:eastAsia="de-CH"/>
        </w:rPr>
        <w:t xml:space="preserve"> </w:t>
      </w:r>
    </w:p>
    <w:p w14:paraId="03F861F3" w14:textId="2AE23A45" w:rsidR="00A17D2F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utherbibe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übersetzt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«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der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ngen»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run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mm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te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er</w:t>
      </w:r>
      <w:r w:rsidR="001E7457">
        <w:rPr>
          <w:rFonts w:cs="Arial"/>
          <w:noProof/>
        </w:rPr>
        <w:t>: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S</w:t>
      </w:r>
      <w:r>
        <w:rPr>
          <w:rFonts w:cs="Arial"/>
          <w:noProof/>
        </w:rPr>
        <w:t>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r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e.</w:t>
      </w:r>
    </w:p>
    <w:p w14:paraId="3DA9EE20" w14:textId="2C42AF03" w:rsidR="00A17D2F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atürl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t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anz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inner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</w:t>
      </w:r>
      <w:r w:rsidR="007E64F6">
        <w:rPr>
          <w:rFonts w:cs="Arial"/>
          <w:noProof/>
        </w:rPr>
        <w:t>en</w:t>
      </w:r>
      <w:r>
        <w:rPr>
          <w:rFonts w:cs="Arial"/>
          <w:noProof/>
        </w:rPr>
        <w:t>verwirr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Turmba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abel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escha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raktis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genteil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damals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Babel.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Babe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ur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einandergetrieben,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weil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lastRenderedPageBreak/>
        <w:t>sie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mehr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verstehen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konnten.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wa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richtshandel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ili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sammengeführt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4A4FDF">
        <w:rPr>
          <w:rFonts w:cs="Arial"/>
          <w:noProof/>
        </w:rPr>
        <w:t>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nadenhandlun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</w:p>
    <w:p w14:paraId="339AB8A7" w14:textId="74EB277A" w:rsidR="000F7D71" w:rsidRPr="000F7D71" w:rsidRDefault="00A17D2F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nfall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Pr="00D367B1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wun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tu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opf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erbroch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wun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.</w:t>
      </w:r>
    </w:p>
    <w:p w14:paraId="1C6F7CD0" w14:textId="605AA4F1" w:rsidR="00FA0D50" w:rsidRDefault="00A17D2F" w:rsidP="000F7D71">
      <w:pPr>
        <w:pStyle w:val="Absatzregulr"/>
        <w:rPr>
          <w:rFonts w:cs="Arial"/>
          <w:noProof/>
        </w:rPr>
      </w:pPr>
      <w:r w:rsidRPr="00786F39">
        <w:rPr>
          <w:rFonts w:cs="Arial"/>
          <w:noProof/>
          <w:highlight w:val="yellow"/>
        </w:rPr>
        <w:t>Die</w:t>
      </w:r>
      <w:r w:rsidR="00374B11">
        <w:rPr>
          <w:rFonts w:cs="Arial"/>
          <w:noProof/>
          <w:highlight w:val="yellow"/>
        </w:rPr>
        <w:t xml:space="preserve"> </w:t>
      </w:r>
      <w:r w:rsidRPr="00786F39">
        <w:rPr>
          <w:rFonts w:cs="Arial"/>
          <w:noProof/>
          <w:highlight w:val="yellow"/>
        </w:rPr>
        <w:t>einen</w:t>
      </w:r>
      <w:r w:rsidR="00374B11">
        <w:rPr>
          <w:rFonts w:cs="Arial"/>
          <w:noProof/>
          <w:highlight w:val="yellow"/>
        </w:rPr>
        <w:t xml:space="preserve"> </w:t>
      </w:r>
      <w:r w:rsidRPr="00786F39">
        <w:rPr>
          <w:rFonts w:cs="Arial"/>
          <w:noProof/>
          <w:highlight w:val="yellow"/>
        </w:rPr>
        <w:t>meinen</w:t>
      </w:r>
      <w:r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ünger</w:t>
      </w:r>
      <w:r w:rsidR="00374B11">
        <w:rPr>
          <w:rFonts w:cs="Arial"/>
          <w:noProof/>
        </w:rPr>
        <w:t xml:space="preserve"> </w:t>
      </w:r>
      <w:r w:rsidR="00786F39">
        <w:rPr>
          <w:rFonts w:cs="Arial"/>
          <w:noProof/>
        </w:rPr>
        <w:t>hät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fa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kannten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prachen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gesprochen.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jetzt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plötzlich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Englisch,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Thai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oder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Chinesisch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prechen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würde,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ohne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Sprachen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je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gelernt</w:t>
      </w:r>
      <w:r w:rsidR="00374B11">
        <w:rPr>
          <w:rFonts w:cs="Arial"/>
          <w:noProof/>
        </w:rPr>
        <w:t xml:space="preserve"> </w:t>
      </w:r>
      <w:r w:rsidR="00FA0D50">
        <w:rPr>
          <w:rFonts w:cs="Arial"/>
          <w:noProof/>
        </w:rPr>
        <w:t>hätte.</w:t>
      </w:r>
    </w:p>
    <w:p w14:paraId="70C7819E" w14:textId="3113A44B" w:rsidR="00FA0D50" w:rsidRDefault="00FA0D50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äre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üs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ab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genred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sserordentl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äre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ürd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ssionar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ie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eit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er</w:t>
      </w:r>
      <w:r>
        <w:rPr>
          <w:rFonts w:cs="Arial"/>
          <w:noProof/>
        </w:rPr>
        <w:t>sparen</w:t>
      </w:r>
      <w:r w:rsidR="001E7457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denn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müssten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Sprachen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mehr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lernen</w:t>
      </w:r>
      <w:r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k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ab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ibelübersetz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äre.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ab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hätte,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üsst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ch,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786F39">
        <w:rPr>
          <w:rFonts w:cs="Arial"/>
          <w:noProof/>
        </w:rPr>
        <w:t>c</w:t>
      </w:r>
      <w:r w:rsidR="004A4FDF">
        <w:rPr>
          <w:rFonts w:cs="Arial"/>
          <w:noProof/>
        </w:rPr>
        <w:t>hinesische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Gemeind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Zürich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predige,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niemand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ehr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übersetzen.</w:t>
      </w:r>
    </w:p>
    <w:p w14:paraId="7AF08C79" w14:textId="0F152DB6" w:rsidR="00FA0D50" w:rsidRDefault="00FA0D50" w:rsidP="000F7D71">
      <w:pPr>
        <w:pStyle w:val="Absatzregulr"/>
        <w:rPr>
          <w:rFonts w:cs="Arial"/>
          <w:noProof/>
        </w:rPr>
      </w:pPr>
      <w:r w:rsidRPr="00786F39">
        <w:rPr>
          <w:rFonts w:cs="Arial"/>
          <w:noProof/>
          <w:highlight w:val="yellow"/>
        </w:rPr>
        <w:t>Eine</w:t>
      </w:r>
      <w:r w:rsidR="00374B11">
        <w:rPr>
          <w:rFonts w:cs="Arial"/>
          <w:noProof/>
          <w:highlight w:val="yellow"/>
        </w:rPr>
        <w:t xml:space="preserve"> </w:t>
      </w:r>
      <w:r w:rsidRPr="00786F39">
        <w:rPr>
          <w:rFonts w:cs="Arial"/>
          <w:noProof/>
          <w:highlight w:val="yellow"/>
        </w:rPr>
        <w:t>andere</w:t>
      </w:r>
      <w:r w:rsidR="00374B11">
        <w:rPr>
          <w:rFonts w:cs="Arial"/>
          <w:noProof/>
          <w:highlight w:val="yellow"/>
        </w:rPr>
        <w:t xml:space="preserve"> </w:t>
      </w:r>
      <w:r w:rsidRPr="00786F39">
        <w:rPr>
          <w:rFonts w:cs="Arial"/>
          <w:noProof/>
          <w:highlight w:val="yellow"/>
        </w:rPr>
        <w:t>Ansicht</w:t>
      </w:r>
      <w:r w:rsidR="00374B11">
        <w:rPr>
          <w:rFonts w:cs="Arial"/>
          <w:noProof/>
          <w:highlight w:val="yellow"/>
        </w:rPr>
        <w:t xml:space="preserve"> </w:t>
      </w:r>
      <w:r w:rsidRPr="00786F39">
        <w:rPr>
          <w:rFonts w:cs="Arial"/>
          <w:noProof/>
          <w:highlight w:val="yellow"/>
        </w:rPr>
        <w:t>ist</w:t>
      </w:r>
      <w:r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ge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r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ndel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ein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lk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el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d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l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sich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in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achten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selb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hänom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 w:rsidR="00786F39">
        <w:rPr>
          <w:rFonts w:cs="Arial"/>
          <w:noProof/>
        </w:rPr>
        <w:t>spä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orintherbrief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icht.</w:t>
      </w:r>
    </w:p>
    <w:p w14:paraId="24DA67C2" w14:textId="36EEFF2D" w:rsidR="00FA0D50" w:rsidRDefault="00FA0D50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an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ät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weichfach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un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wunder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lastRenderedPageBreak/>
        <w:t>sonder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örwunder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uk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richte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ünger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sammgelauf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ren:</w:t>
      </w:r>
    </w:p>
    <w:p w14:paraId="4B539255" w14:textId="34FC1BD9" w:rsidR="00FA0D50" w:rsidRPr="00FA0D50" w:rsidRDefault="00EA26F8" w:rsidP="00FA0D5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FE8A245" wp14:editId="60EF90CC">
                <wp:simplePos x="0" y="0"/>
                <wp:positionH relativeFrom="column">
                  <wp:posOffset>-71120</wp:posOffset>
                </wp:positionH>
                <wp:positionV relativeFrom="paragraph">
                  <wp:posOffset>35766</wp:posOffset>
                </wp:positionV>
                <wp:extent cx="367665" cy="457200"/>
                <wp:effectExtent l="0" t="0" r="13335" b="1905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5D0EC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E8A245" id="_x0000_s1050" type="#_x0000_t202" style="position:absolute;left:0;text-align:left;margin-left:-5.6pt;margin-top:2.8pt;width:28.95pt;height:3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ll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G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">
                <v:textbox>
                  <w:txbxContent>
                    <w:p w14:paraId="3F75D0EC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A0D50" w:rsidRPr="000F7D71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zutiefs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verwirr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Apostel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ie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bei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ih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war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eige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Sprach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reden.</w:t>
      </w:r>
      <w:r w:rsidR="00FA0D50" w:rsidRPr="000F7D71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FA0D50" w:rsidRPr="00FA0D50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62E4D11" w14:textId="5BF33A71" w:rsidR="004C67CF" w:rsidRDefault="00786F39" w:rsidP="00560894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F9795D" wp14:editId="05E3ABBD">
                <wp:simplePos x="0" y="0"/>
                <wp:positionH relativeFrom="column">
                  <wp:posOffset>-71755</wp:posOffset>
                </wp:positionH>
                <wp:positionV relativeFrom="paragraph">
                  <wp:posOffset>2122937</wp:posOffset>
                </wp:positionV>
                <wp:extent cx="367665" cy="457200"/>
                <wp:effectExtent l="0" t="0" r="13335" b="1905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CDB6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9795D" id="_x0000_s1051" type="#_x0000_t202" style="position:absolute;margin-left:-5.65pt;margin-top:167.15pt;width:28.95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J0Kw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">
                <v:textbox>
                  <w:txbxContent>
                    <w:p w14:paraId="6AABCDB6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60894">
        <w:rPr>
          <w:rFonts w:cs="Arial"/>
          <w:noProof/>
        </w:rPr>
        <w:t>Hi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teht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prach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Wort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«Zunge»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griechische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Grundtext.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wurd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jedem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uhör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verstande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wa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ein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Sprache</w:t>
      </w:r>
      <w:r w:rsidR="00560894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einem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alekt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(dialektos)</w:t>
      </w:r>
      <w:r w:rsidR="00560894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Also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ürch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üri</w:t>
      </w:r>
      <w:r w:rsidR="004A4FDF">
        <w:rPr>
          <w:rFonts w:cs="Arial"/>
          <w:noProof/>
        </w:rPr>
        <w:t>ch</w:t>
      </w:r>
      <w:r w:rsidR="00560894">
        <w:rPr>
          <w:rFonts w:cs="Arial"/>
          <w:noProof/>
        </w:rPr>
        <w:t>deutsch.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Bern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Berndeutsch.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Franzose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Französisch.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talien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talienisch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usw.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verstand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seinem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Dialekt.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find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bemerkenswert,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</w:t>
      </w:r>
      <w:r w:rsidR="00560894">
        <w:rPr>
          <w:rFonts w:cs="Arial"/>
          <w:noProof/>
        </w:rPr>
        <w:t>ass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betont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wird,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as</w:t>
      </w:r>
      <w:r w:rsidR="004A4FDF">
        <w:rPr>
          <w:rFonts w:cs="Arial"/>
          <w:noProof/>
        </w:rPr>
        <w:t>s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seinem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Dialekt</w:t>
      </w:r>
      <w:r w:rsidR="00374B11">
        <w:rPr>
          <w:rFonts w:cs="Arial"/>
          <w:noProof/>
        </w:rPr>
        <w:t xml:space="preserve"> </w:t>
      </w:r>
      <w:r w:rsidR="00560894">
        <w:rPr>
          <w:rFonts w:cs="Arial"/>
          <w:noProof/>
        </w:rPr>
        <w:t>verstand</w:t>
      </w:r>
      <w:r w:rsidR="004C67CF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Leute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ware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darüber</w:t>
      </w:r>
      <w:r w:rsidR="00374B11">
        <w:rPr>
          <w:rFonts w:cs="Arial"/>
          <w:noProof/>
        </w:rPr>
        <w:t xml:space="preserve"> </w:t>
      </w:r>
      <w:r w:rsidR="004C67CF">
        <w:rPr>
          <w:rFonts w:cs="Arial"/>
          <w:noProof/>
        </w:rPr>
        <w:t>verwirrt.</w:t>
      </w:r>
    </w:p>
    <w:p w14:paraId="20C038D4" w14:textId="542C6AFB" w:rsidR="004C67CF" w:rsidRPr="003A0323" w:rsidRDefault="004C67CF" w:rsidP="003A03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A0323">
        <w:rPr>
          <w:rFonts w:ascii="Arial Rounded MT Bold" w:hAnsi="Arial Rounded MT Bold" w:cs="Arial"/>
          <w:noProof/>
          <w:sz w:val="22"/>
          <w:lang w:eastAsia="de-CH"/>
        </w:rPr>
        <w:t>Fassungslo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rief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ie: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AC6C9C" w:rsidRPr="003A0323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all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Galiläer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hi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reden?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5E53E45" w14:textId="5453BCF9" w:rsidR="004C67CF" w:rsidRDefault="004A4FDF" w:rsidP="00560894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1DCC63" wp14:editId="10B016E9">
                <wp:simplePos x="0" y="0"/>
                <wp:positionH relativeFrom="column">
                  <wp:posOffset>-68712</wp:posOffset>
                </wp:positionH>
                <wp:positionV relativeFrom="paragraph">
                  <wp:posOffset>202003</wp:posOffset>
                </wp:positionV>
                <wp:extent cx="367665" cy="457200"/>
                <wp:effectExtent l="0" t="0" r="13335" b="1905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1B195" w14:textId="77777777" w:rsidR="004A4FDF" w:rsidRPr="005B338F" w:rsidRDefault="004A4FDF" w:rsidP="004A4FD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1DCC63" id="_x0000_s1052" type="#_x0000_t202" style="position:absolute;margin-left:-5.4pt;margin-top:15.9pt;width:28.95pt;height:3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">
                <v:textbox>
                  <w:txbxContent>
                    <w:p w14:paraId="3551B195" w14:textId="77777777" w:rsidR="004A4FDF" w:rsidRPr="005B338F" w:rsidRDefault="004A4FDF" w:rsidP="004A4FD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w:t>Waru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stehen</w:t>
      </w:r>
      <w:r w:rsidR="004C67CF">
        <w:rPr>
          <w:rFonts w:cs="Arial"/>
          <w:noProof/>
        </w:rPr>
        <w:t>?</w:t>
      </w:r>
    </w:p>
    <w:p w14:paraId="103C791A" w14:textId="19801926" w:rsidR="004C67CF" w:rsidRPr="003A0323" w:rsidRDefault="004C67CF" w:rsidP="003A0323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A0323">
        <w:rPr>
          <w:rFonts w:ascii="Arial Rounded MT Bold" w:hAnsi="Arial Rounded MT Bold" w:cs="Arial"/>
          <w:noProof/>
          <w:sz w:val="22"/>
          <w:lang w:eastAsia="de-CH"/>
        </w:rPr>
        <w:t>„W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komm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an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je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s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Muttersprach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re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hört?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Pr="003A0323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1F9D263" w14:textId="06460D25" w:rsidR="004C67CF" w:rsidRDefault="006C7835" w:rsidP="0056089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Hi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te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«Zungen»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nder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ochmal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der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or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uttersprach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übersetzt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uss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oder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wörtlich: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Dialekt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seiner</w:t>
      </w:r>
      <w:r w:rsidR="00374B11">
        <w:rPr>
          <w:rFonts w:cs="Arial"/>
          <w:noProof/>
        </w:rPr>
        <w:t xml:space="preserve"> </w:t>
      </w:r>
      <w:r w:rsidR="001E7457">
        <w:rPr>
          <w:rFonts w:cs="Arial"/>
          <w:noProof/>
        </w:rPr>
        <w:t>Geburt</w:t>
      </w:r>
      <w:r w:rsidR="004A4FDF">
        <w:rPr>
          <w:rFonts w:cs="Arial"/>
          <w:noProof/>
        </w:rPr>
        <w:t>.</w:t>
      </w:r>
    </w:p>
    <w:p w14:paraId="64373233" w14:textId="7E262A98" w:rsidR="004C67CF" w:rsidRDefault="005A4489" w:rsidP="00560894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ör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uttersprach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echen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tell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4A4FDF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ährend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hier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spreche,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würd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ich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seiner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Muttersprache</w:t>
      </w:r>
      <w:r w:rsidR="00374B11">
        <w:rPr>
          <w:rFonts w:cs="Arial"/>
          <w:noProof/>
        </w:rPr>
        <w:t xml:space="preserve"> </w:t>
      </w:r>
      <w:r w:rsidR="004A4FDF">
        <w:rPr>
          <w:rFonts w:cs="Arial"/>
          <w:noProof/>
        </w:rPr>
        <w:t>verstehen.</w:t>
      </w:r>
      <w:r w:rsidR="00374B11">
        <w:rPr>
          <w:rFonts w:cs="Arial"/>
          <w:noProof/>
        </w:rPr>
        <w:t xml:space="preserve">  </w:t>
      </w:r>
      <w:r w:rsidR="007B7671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bräuchten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ar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kein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Übersetzer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mehr.</w:t>
      </w:r>
    </w:p>
    <w:p w14:paraId="1EAEA668" w14:textId="68E3FED2" w:rsidR="005A4489" w:rsidRDefault="007B7671" w:rsidP="00560894">
      <w:pPr>
        <w:pStyle w:val="Absatzregulr"/>
        <w:rPr>
          <w:rFonts w:cs="Arial"/>
          <w:noProof/>
        </w:rPr>
      </w:pPr>
      <w:r>
        <w:rPr>
          <w:rFonts w:cs="Arial"/>
          <w:noProof/>
        </w:rPr>
        <w:lastRenderedPageBreak/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sonder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schichtli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eigni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h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Übersetzung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übernommen.</w:t>
      </w:r>
    </w:p>
    <w:p w14:paraId="2FD137C0" w14:textId="5B4AF89D" w:rsidR="00112389" w:rsidRDefault="005A4489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chrieb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orinthern:</w:t>
      </w:r>
    </w:p>
    <w:p w14:paraId="56FBD0FD" w14:textId="6A6F2A0E" w:rsidR="00BF7990" w:rsidRPr="00BF7990" w:rsidRDefault="00EA26F8" w:rsidP="00BF799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B6DAE3" wp14:editId="71B31D4A">
                <wp:simplePos x="0" y="0"/>
                <wp:positionH relativeFrom="column">
                  <wp:posOffset>-71755</wp:posOffset>
                </wp:positionH>
                <wp:positionV relativeFrom="paragraph">
                  <wp:posOffset>29845</wp:posOffset>
                </wp:positionV>
                <wp:extent cx="367665" cy="457200"/>
                <wp:effectExtent l="0" t="0" r="13335" b="1905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05011" w14:textId="77777777" w:rsidR="00EA26F8" w:rsidRPr="005B338F" w:rsidRDefault="00EA26F8" w:rsidP="00EA26F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6DAE3" id="_x0000_s1053" type="#_x0000_t202" style="position:absolute;left:0;text-align:left;margin-left:-5.65pt;margin-top:2.35pt;width:28.95pt;height:3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">
                <v:textbox>
                  <w:txbxContent>
                    <w:p w14:paraId="37705011" w14:textId="77777777" w:rsidR="00EA26F8" w:rsidRPr="005B338F" w:rsidRDefault="00EA26F8" w:rsidP="00EA26F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befähig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Geis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unbekann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Sprach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reden;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ande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gib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Fähigkei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Gesag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deuten.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F7990" w:rsidRPr="00BF7990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1E78173" w14:textId="7A452BB0" w:rsidR="005A4489" w:rsidRDefault="00997701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hatte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Zuhör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fü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ese</w:t>
      </w:r>
      <w:r w:rsidR="00D13F91">
        <w:rPr>
          <w:rFonts w:cs="Arial"/>
          <w:noProof/>
        </w:rPr>
        <w:t>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ein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Moment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Gabe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Übersetzung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eshalb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konnt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seinem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alekt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hören,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Jüng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üb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Gottes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gross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Tat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erzählten.</w:t>
      </w:r>
      <w:r w:rsidR="00374B11">
        <w:rPr>
          <w:rFonts w:cs="Arial"/>
          <w:noProof/>
        </w:rPr>
        <w:t xml:space="preserve"> </w:t>
      </w:r>
    </w:p>
    <w:p w14:paraId="3DF45D90" w14:textId="73FEFB34" w:rsidR="00BF7990" w:rsidRPr="000F7D71" w:rsidRDefault="00BC737C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ten</w:t>
      </w:r>
      <w:r w:rsidR="005A4489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war,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einem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zweifachen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Wunder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sprechen: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rachwunder</w:t>
      </w:r>
      <w:r w:rsidR="00C533F9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weil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Jüng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ihr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Sprach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rede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örwunder</w:t>
      </w:r>
      <w:r w:rsidR="00C533F9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weil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Zuhörer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alles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ihrem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alekt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verstand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hatten</w:t>
      </w:r>
      <w:r>
        <w:rPr>
          <w:rFonts w:cs="Arial"/>
          <w:noProof/>
        </w:rPr>
        <w:t>.</w:t>
      </w:r>
    </w:p>
    <w:p w14:paraId="3D4B5B20" w14:textId="6120FDEE" w:rsidR="000F7D71" w:rsidRPr="000F7D71" w:rsidRDefault="005A4489" w:rsidP="000F7D71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i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reignis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igentl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erbin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ollte</w:t>
      </w:r>
      <w:r w:rsidR="007B7671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unt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ross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paltung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führt.</w:t>
      </w:r>
    </w:p>
    <w:p w14:paraId="3750800A" w14:textId="75B8AA69" w:rsidR="000F7D71" w:rsidRP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haupten</w:t>
      </w:r>
      <w:r w:rsidR="00E073CB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Chris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önn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reden</w:t>
      </w:r>
      <w:r w:rsidRPr="000F7D71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a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önn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oga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üben.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der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lehnen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diese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Ansich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omplet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b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haupten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C533F9">
        <w:rPr>
          <w:rFonts w:cs="Arial"/>
          <w:noProof/>
        </w:rPr>
        <w:t>gäb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a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ein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ehr.</w:t>
      </w:r>
    </w:p>
    <w:p w14:paraId="264CD820" w14:textId="62A28ACE" w:rsidR="000F7D71" w:rsidRP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t>Obwohl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elb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re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noch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n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örte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Überzeugung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ätt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ag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önnen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ei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öttlich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rsprungs</w:t>
      </w:r>
      <w:r w:rsidR="007B7671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scheu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ich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trotzdem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ehaupten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ür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ut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ein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eh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ben.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haben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unserer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meind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schwister,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Zungenreden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können.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hab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einfach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noch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hört.</w:t>
      </w:r>
    </w:p>
    <w:p w14:paraId="63FBF27D" w14:textId="7E009472" w:rsidR="000F7D71" w:rsidRDefault="000F7D71" w:rsidP="000F7D71">
      <w:pPr>
        <w:pStyle w:val="Absatzregulr"/>
        <w:rPr>
          <w:rFonts w:cs="Arial"/>
          <w:noProof/>
        </w:rPr>
      </w:pPr>
      <w:r w:rsidRPr="000F7D71">
        <w:rPr>
          <w:rFonts w:cs="Arial"/>
          <w:noProof/>
        </w:rPr>
        <w:lastRenderedPageBreak/>
        <w:t>Im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Brief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Korinth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mach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utlich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ab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ist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usteilt</w:t>
      </w:r>
      <w:r w:rsidR="005A4489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jeder</w:t>
      </w:r>
      <w:r w:rsidR="00374B11">
        <w:rPr>
          <w:rFonts w:cs="Arial"/>
          <w:noProof/>
        </w:rPr>
        <w:t xml:space="preserve"> </w:t>
      </w:r>
      <w:r w:rsidR="005A4489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DF4220">
        <w:rPr>
          <w:rFonts w:cs="Arial"/>
          <w:noProof/>
        </w:rPr>
        <w:t>wird</w:t>
      </w:r>
      <w:r w:rsidR="005A4489">
        <w:rPr>
          <w:rFonts w:cs="Arial"/>
          <w:noProof/>
        </w:rPr>
        <w:t>.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erklärt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eine</w:t>
      </w:r>
      <w:r w:rsidR="007B7671">
        <w:rPr>
          <w:rFonts w:cs="Arial"/>
          <w:noProof/>
        </w:rPr>
        <w:t>m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länger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bschnitt,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wi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7B7671">
        <w:rPr>
          <w:rFonts w:cs="Arial"/>
          <w:noProof/>
        </w:rPr>
        <w:t>Gemeinde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Zungenrede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verantwortlich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umgehen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soll.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un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Anweisung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orientieren,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erden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Richtige</w:t>
      </w:r>
      <w:r w:rsidR="00374B11">
        <w:rPr>
          <w:rFonts w:cs="Arial"/>
          <w:noProof/>
        </w:rPr>
        <w:t xml:space="preserve"> </w:t>
      </w:r>
      <w:r w:rsidRPr="000F7D71">
        <w:rPr>
          <w:rFonts w:cs="Arial"/>
          <w:noProof/>
        </w:rPr>
        <w:t>tun.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Ja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meine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ich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–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wären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Spaltungen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unter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Christen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nötig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gewesen.</w:t>
      </w:r>
    </w:p>
    <w:bookmarkEnd w:id="12"/>
    <w:bookmarkEnd w:id="13"/>
    <w:p w14:paraId="4826B2B2" w14:textId="77777777" w:rsidR="00D1409D" w:rsidRPr="00D1409D" w:rsidRDefault="006571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199DA39F">
                <wp:simplePos x="0" y="0"/>
                <wp:positionH relativeFrom="column">
                  <wp:posOffset>-439420</wp:posOffset>
                </wp:positionH>
                <wp:positionV relativeFrom="paragraph">
                  <wp:posOffset>198961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54" type="#_x0000_t202" style="position:absolute;margin-left:-34.6pt;margin-top:15.6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p w14:paraId="0EE939EF" w14:textId="65D6DD5E" w:rsidR="00072468" w:rsidRDefault="00072468" w:rsidP="0088303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rusalem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diese</w:t>
      </w:r>
      <w:r w:rsidR="00D13F91">
        <w:rPr>
          <w:rFonts w:cs="Arial"/>
          <w:noProof/>
        </w:rPr>
        <w:t>s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spektakuläre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Ereigni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terlebt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under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hr.</w:t>
      </w:r>
    </w:p>
    <w:p w14:paraId="2F56E9E0" w14:textId="248E8ED6" w:rsidR="00072468" w:rsidRPr="00072468" w:rsidRDefault="00EC10FA" w:rsidP="00072468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A7DD85" wp14:editId="4C46B055">
                <wp:simplePos x="0" y="0"/>
                <wp:positionH relativeFrom="column">
                  <wp:posOffset>-81280</wp:posOffset>
                </wp:positionH>
                <wp:positionV relativeFrom="paragraph">
                  <wp:posOffset>40211</wp:posOffset>
                </wp:positionV>
                <wp:extent cx="367665" cy="457200"/>
                <wp:effectExtent l="0" t="0" r="13335" b="1905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677B1" w14:textId="77777777" w:rsidR="00EC10FA" w:rsidRPr="005B338F" w:rsidRDefault="00EC10FA" w:rsidP="00EC10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7DD85" id="_x0000_s1055" type="#_x0000_t202" style="position:absolute;left:0;text-align:left;margin-left:-6.4pt;margin-top:3.15pt;width:28.95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">
                <v:textbox>
                  <w:txbxContent>
                    <w:p w14:paraId="4BE677B1" w14:textId="77777777" w:rsidR="00EC10FA" w:rsidRPr="005B338F" w:rsidRDefault="00EC10FA" w:rsidP="00EC10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ll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war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uss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Staunen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»W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bedeuten?«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frag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nderen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kein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ein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Erklärun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dafür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072468" w:rsidRPr="00072468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402564A" w14:textId="2B249946" w:rsidR="00072468" w:rsidRDefault="009F43F9" w:rsidP="0088303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poste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etr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erklär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n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rgefall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st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önn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h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rn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postelgeschicht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apitel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2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nachlesen.</w:t>
      </w:r>
    </w:p>
    <w:p w14:paraId="42FE769B" w14:textId="7A8B61E8" w:rsidR="0088303B" w:rsidRDefault="00EC10FA" w:rsidP="0088303B">
      <w:pPr>
        <w:pStyle w:val="Absatzregulr"/>
        <w:rPr>
          <w:rFonts w:cs="Arial"/>
          <w:noProof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7F8DCD" wp14:editId="128CA405">
                <wp:simplePos x="0" y="0"/>
                <wp:positionH relativeFrom="column">
                  <wp:posOffset>-71120</wp:posOffset>
                </wp:positionH>
                <wp:positionV relativeFrom="paragraph">
                  <wp:posOffset>425656</wp:posOffset>
                </wp:positionV>
                <wp:extent cx="367665" cy="457200"/>
                <wp:effectExtent l="0" t="0" r="13335" b="1905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86F1" w14:textId="77777777" w:rsidR="00EC10FA" w:rsidRPr="005B338F" w:rsidRDefault="00EC10FA" w:rsidP="00EC10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F8DCD" id="_x0000_s1056" type="#_x0000_t202" style="position:absolute;margin-left:-5.6pt;margin-top:33.5pt;width:28.95pt;height:3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B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wp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">
                <v:textbox>
                  <w:txbxContent>
                    <w:p w14:paraId="4EE786F1" w14:textId="77777777" w:rsidR="00EC10FA" w:rsidRPr="005B338F" w:rsidRDefault="00EC10FA" w:rsidP="00EC10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303B"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gab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ber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uch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Leute,</w:t>
      </w:r>
      <w:r w:rsidR="00374B11">
        <w:rPr>
          <w:rFonts w:cs="Arial"/>
          <w:noProof/>
        </w:rPr>
        <w:t xml:space="preserve"> </w:t>
      </w:r>
      <w:r w:rsidR="0088303B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elbst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durch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das,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miterlebten</w:t>
      </w:r>
      <w:r w:rsidR="00D13F91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nicht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beeindruck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liessen.</w:t>
      </w:r>
    </w:p>
    <w:p w14:paraId="6D3DC0D5" w14:textId="06376F8D" w:rsidR="0088303B" w:rsidRPr="0088303B" w:rsidRDefault="0088303B" w:rsidP="0088303B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8303B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07246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macht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darüb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lustig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meinten: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»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Leut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betrunken!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88303B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3E323E8" w14:textId="44E75C96" w:rsidR="0088303B" w:rsidRDefault="0088303B" w:rsidP="0088303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ib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enschen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öttlich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k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verschliessen</w:t>
      </w:r>
      <w:r w:rsidR="00465F35">
        <w:rPr>
          <w:rFonts w:cs="Arial"/>
          <w:noProof/>
        </w:rPr>
        <w:t>,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elbst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wen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ug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eh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hr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eigen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Ohr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hören.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Sie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zieh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alles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ns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Lächerliche.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hnen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ist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nichts</w:t>
      </w:r>
      <w:r w:rsidR="00374B11">
        <w:rPr>
          <w:rFonts w:cs="Arial"/>
          <w:noProof/>
        </w:rPr>
        <w:t xml:space="preserve"> </w:t>
      </w:r>
      <w:r w:rsidR="00072468">
        <w:rPr>
          <w:rFonts w:cs="Arial"/>
          <w:noProof/>
        </w:rPr>
        <w:t>heilig.</w:t>
      </w:r>
    </w:p>
    <w:p w14:paraId="4EAA8013" w14:textId="527A8A5D" w:rsidR="002931F2" w:rsidRPr="002931F2" w:rsidRDefault="002931F2" w:rsidP="002931F2">
      <w:pPr>
        <w:pStyle w:val="Absatzregulr"/>
        <w:rPr>
          <w:rFonts w:cs="Arial"/>
          <w:noProof/>
        </w:rPr>
      </w:pPr>
      <w:r w:rsidRPr="002931F2">
        <w:rPr>
          <w:rFonts w:cs="Arial"/>
          <w:noProof/>
        </w:rPr>
        <w:lastRenderedPageBreak/>
        <w:t>An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wurde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Gemeinde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Jesu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im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wahrsten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Sinne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des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Wortes: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 w:rsidRPr="002931F2">
        <w:rPr>
          <w:rFonts w:cs="Arial"/>
          <w:noProof/>
        </w:rPr>
        <w:t>gesetzt.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 w:rsidR="006F4B1E">
        <w:rPr>
          <w:rFonts w:cs="Arial"/>
          <w:noProof/>
        </w:rPr>
        <w:t>aus</w:t>
      </w:r>
      <w:r w:rsidR="00374B11">
        <w:rPr>
          <w:rFonts w:cs="Arial"/>
          <w:noProof/>
        </w:rPr>
        <w:t xml:space="preserve"> </w:t>
      </w:r>
      <w:r w:rsidR="006F4B1E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6F4B1E">
        <w:rPr>
          <w:rFonts w:cs="Arial"/>
          <w:noProof/>
        </w:rPr>
        <w:t>Höhe</w:t>
      </w:r>
      <w:r w:rsidR="00465F35">
        <w:rPr>
          <w:rFonts w:cs="Arial"/>
          <w:noProof/>
        </w:rPr>
        <w:t>!</w:t>
      </w:r>
      <w:r w:rsidR="00374B11">
        <w:rPr>
          <w:rFonts w:cs="Arial"/>
          <w:noProof/>
        </w:rPr>
        <w:t xml:space="preserve"> </w:t>
      </w:r>
      <w:r w:rsidR="00465F35">
        <w:rPr>
          <w:rFonts w:cs="Arial"/>
          <w:noProof/>
        </w:rPr>
        <w:t>D</w:t>
      </w:r>
      <w:r w:rsidR="0048784C">
        <w:rPr>
          <w:rFonts w:cs="Arial"/>
          <w:noProof/>
        </w:rPr>
        <w:t>er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Heilige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Geist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kam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Jüngern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Jesus,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um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bei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ihnen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zu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wohnen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das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bis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zur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Wiederkunft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48784C">
        <w:rPr>
          <w:rFonts w:cs="Arial"/>
          <w:noProof/>
        </w:rPr>
        <w:t>Jesus.</w:t>
      </w:r>
    </w:p>
    <w:p w14:paraId="0FA2226B" w14:textId="02ECE07D" w:rsidR="0057365C" w:rsidRDefault="0048784C" w:rsidP="002931F2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i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u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iederkunf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ottes.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eende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zwei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Brief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Chris</w:t>
      </w:r>
      <w:r w:rsidR="00BC0368">
        <w:rPr>
          <w:rFonts w:cs="Arial"/>
          <w:noProof/>
        </w:rPr>
        <w:t>t</w:t>
      </w:r>
      <w:r>
        <w:rPr>
          <w:rFonts w:cs="Arial"/>
          <w:noProof/>
        </w:rPr>
        <w:t>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Korinth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Segens</w:t>
      </w:r>
      <w:r w:rsidR="009F43F9">
        <w:rPr>
          <w:rFonts w:cs="Arial"/>
          <w:noProof/>
        </w:rPr>
        <w:t>wunsch</w:t>
      </w:r>
      <w:r>
        <w:rPr>
          <w:rFonts w:cs="Arial"/>
          <w:noProof/>
        </w:rPr>
        <w:t>:</w:t>
      </w:r>
    </w:p>
    <w:p w14:paraId="1DCF823C" w14:textId="1C48C55B" w:rsidR="002931F2" w:rsidRPr="002931F2" w:rsidRDefault="00EC10FA" w:rsidP="002931F2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E81125" wp14:editId="79604E75">
                <wp:simplePos x="0" y="0"/>
                <wp:positionH relativeFrom="column">
                  <wp:posOffset>-71120</wp:posOffset>
                </wp:positionH>
                <wp:positionV relativeFrom="paragraph">
                  <wp:posOffset>56086</wp:posOffset>
                </wp:positionV>
                <wp:extent cx="367665" cy="457200"/>
                <wp:effectExtent l="0" t="0" r="13335" b="1905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056C" w14:textId="77777777" w:rsidR="00EC10FA" w:rsidRPr="005B338F" w:rsidRDefault="00EC10FA" w:rsidP="00EC10F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E81125" id="_x0000_s1057" type="#_x0000_t202" style="position:absolute;left:0;text-align:left;margin-left:-5.6pt;margin-top:4.4pt;width:28.9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">
                <v:textbox>
                  <w:txbxContent>
                    <w:p w14:paraId="387D056C" w14:textId="77777777" w:rsidR="00EC10FA" w:rsidRPr="005B338F" w:rsidRDefault="00EC10FA" w:rsidP="00EC10F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„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nad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unser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ott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Kraf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Heiligen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eistes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Gemeinschaf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untereinander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schenkt,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allen!“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2931F2" w:rsidRPr="002931F2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374B1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"/>
    <w:p w14:paraId="119DBCB2" w14:textId="1B5CAB2F" w:rsidR="002931F2" w:rsidRDefault="0048784C" w:rsidP="002931F2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mal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fing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geschah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Paulus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hier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Christen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wünscht,</w:t>
      </w:r>
      <w:r w:rsidR="00374B11">
        <w:rPr>
          <w:rFonts w:cs="Arial"/>
          <w:noProof/>
        </w:rPr>
        <w:t xml:space="preserve"> </w:t>
      </w:r>
      <w:r>
        <w:rPr>
          <w:rFonts w:cs="Arial"/>
          <w:noProof/>
        </w:rPr>
        <w:t>möglich!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bekommen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von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oben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und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wir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leben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aus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der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Kraft</w:t>
      </w:r>
      <w:r w:rsidR="00374B11">
        <w:rPr>
          <w:rFonts w:cs="Arial"/>
          <w:noProof/>
        </w:rPr>
        <w:t xml:space="preserve"> </w:t>
      </w:r>
      <w:r w:rsidR="009F43F9">
        <w:rPr>
          <w:rFonts w:cs="Arial"/>
          <w:noProof/>
        </w:rPr>
        <w:t>Gottes.</w:t>
      </w:r>
    </w:p>
    <w:sectPr w:rsidR="002931F2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E5F295" w14:textId="77777777" w:rsidR="00A052C4" w:rsidRDefault="00A052C4">
      <w:r>
        <w:separator/>
      </w:r>
    </w:p>
  </w:endnote>
  <w:endnote w:type="continuationSeparator" w:id="0">
    <w:p w14:paraId="74C04619" w14:textId="77777777" w:rsidR="00A052C4" w:rsidRDefault="00A0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4B11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4B265" w14:textId="77777777" w:rsidR="00A052C4" w:rsidRDefault="00A052C4">
      <w:r>
        <w:separator/>
      </w:r>
    </w:p>
  </w:footnote>
  <w:footnote w:type="continuationSeparator" w:id="0">
    <w:p w14:paraId="0CECC8A4" w14:textId="77777777" w:rsidR="00A052C4" w:rsidRDefault="00A05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2468"/>
    <w:rsid w:val="00073607"/>
    <w:rsid w:val="0007441D"/>
    <w:rsid w:val="000748BC"/>
    <w:rsid w:val="00074B3B"/>
    <w:rsid w:val="00074E43"/>
    <w:rsid w:val="00075FD5"/>
    <w:rsid w:val="00076EBC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5D4"/>
    <w:rsid w:val="000A4F39"/>
    <w:rsid w:val="000A57F7"/>
    <w:rsid w:val="000A5CDA"/>
    <w:rsid w:val="000A6522"/>
    <w:rsid w:val="000A66CF"/>
    <w:rsid w:val="000A7213"/>
    <w:rsid w:val="000A74C4"/>
    <w:rsid w:val="000A7B07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45CE"/>
    <w:rsid w:val="000E5035"/>
    <w:rsid w:val="000E5078"/>
    <w:rsid w:val="000E61CC"/>
    <w:rsid w:val="000E71DE"/>
    <w:rsid w:val="000E76F7"/>
    <w:rsid w:val="000F1083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0F7D71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389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16E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95F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8C8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145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E7457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25"/>
    <w:rsid w:val="002076CA"/>
    <w:rsid w:val="00207DC3"/>
    <w:rsid w:val="002110C2"/>
    <w:rsid w:val="002116AF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1D4C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6836"/>
    <w:rsid w:val="00237035"/>
    <w:rsid w:val="002370E7"/>
    <w:rsid w:val="002371C4"/>
    <w:rsid w:val="00240465"/>
    <w:rsid w:val="00240CDC"/>
    <w:rsid w:val="00241467"/>
    <w:rsid w:val="00241B8B"/>
    <w:rsid w:val="00241CF9"/>
    <w:rsid w:val="00242D94"/>
    <w:rsid w:val="00243F95"/>
    <w:rsid w:val="00244489"/>
    <w:rsid w:val="0024512F"/>
    <w:rsid w:val="002477E1"/>
    <w:rsid w:val="002501A1"/>
    <w:rsid w:val="00250237"/>
    <w:rsid w:val="0025101D"/>
    <w:rsid w:val="002549FC"/>
    <w:rsid w:val="00254ADF"/>
    <w:rsid w:val="00255034"/>
    <w:rsid w:val="0025513F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01C4"/>
    <w:rsid w:val="00291B76"/>
    <w:rsid w:val="00291FA2"/>
    <w:rsid w:val="0029289F"/>
    <w:rsid w:val="002931F2"/>
    <w:rsid w:val="002939B1"/>
    <w:rsid w:val="00293D8F"/>
    <w:rsid w:val="002941BD"/>
    <w:rsid w:val="002958F5"/>
    <w:rsid w:val="00295B5F"/>
    <w:rsid w:val="00295FD2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4DF6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090C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307"/>
    <w:rsid w:val="003114D1"/>
    <w:rsid w:val="00312BC8"/>
    <w:rsid w:val="00314416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669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47BF1"/>
    <w:rsid w:val="003504A3"/>
    <w:rsid w:val="00350B8E"/>
    <w:rsid w:val="003518C6"/>
    <w:rsid w:val="0035199D"/>
    <w:rsid w:val="00352354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765D"/>
    <w:rsid w:val="00367981"/>
    <w:rsid w:val="0037018B"/>
    <w:rsid w:val="00370B34"/>
    <w:rsid w:val="00371833"/>
    <w:rsid w:val="00372ADE"/>
    <w:rsid w:val="003733FA"/>
    <w:rsid w:val="00374878"/>
    <w:rsid w:val="00374B11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FB0"/>
    <w:rsid w:val="003A0323"/>
    <w:rsid w:val="003A0354"/>
    <w:rsid w:val="003A211D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17C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5F63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49EA"/>
    <w:rsid w:val="003D5369"/>
    <w:rsid w:val="003D5989"/>
    <w:rsid w:val="003D64DF"/>
    <w:rsid w:val="003D6AB5"/>
    <w:rsid w:val="003D7198"/>
    <w:rsid w:val="003D7E95"/>
    <w:rsid w:val="003E05EE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20BAC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5F35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847"/>
    <w:rsid w:val="00483EA7"/>
    <w:rsid w:val="00484B34"/>
    <w:rsid w:val="00484D6C"/>
    <w:rsid w:val="00487110"/>
    <w:rsid w:val="00487668"/>
    <w:rsid w:val="0048784C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091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4FDF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0509"/>
    <w:rsid w:val="004C1E14"/>
    <w:rsid w:val="004C305B"/>
    <w:rsid w:val="004C67CF"/>
    <w:rsid w:val="004C6D86"/>
    <w:rsid w:val="004C76C1"/>
    <w:rsid w:val="004C7956"/>
    <w:rsid w:val="004D066D"/>
    <w:rsid w:val="004D0F4D"/>
    <w:rsid w:val="004D14D7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729E"/>
    <w:rsid w:val="005276ED"/>
    <w:rsid w:val="00527B66"/>
    <w:rsid w:val="0053038B"/>
    <w:rsid w:val="005305B3"/>
    <w:rsid w:val="00530F4C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3B7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894"/>
    <w:rsid w:val="005608BB"/>
    <w:rsid w:val="00560E3A"/>
    <w:rsid w:val="0056120F"/>
    <w:rsid w:val="0056216B"/>
    <w:rsid w:val="00562CC1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716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87EA5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48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4BA9"/>
    <w:rsid w:val="005D5AD8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5B1"/>
    <w:rsid w:val="00615790"/>
    <w:rsid w:val="00615B01"/>
    <w:rsid w:val="00615E7B"/>
    <w:rsid w:val="0061603E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4F9A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803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1F9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4C2D"/>
    <w:rsid w:val="006A50C6"/>
    <w:rsid w:val="006A5537"/>
    <w:rsid w:val="006A5551"/>
    <w:rsid w:val="006A56D3"/>
    <w:rsid w:val="006A6947"/>
    <w:rsid w:val="006A716B"/>
    <w:rsid w:val="006A7E55"/>
    <w:rsid w:val="006B0174"/>
    <w:rsid w:val="006B02FB"/>
    <w:rsid w:val="006B0CE4"/>
    <w:rsid w:val="006B1095"/>
    <w:rsid w:val="006B12E1"/>
    <w:rsid w:val="006B139B"/>
    <w:rsid w:val="006B157F"/>
    <w:rsid w:val="006B18CD"/>
    <w:rsid w:val="006B1E71"/>
    <w:rsid w:val="006B24DE"/>
    <w:rsid w:val="006B2C06"/>
    <w:rsid w:val="006B2C38"/>
    <w:rsid w:val="006B4185"/>
    <w:rsid w:val="006B45E2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C7835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B1E"/>
    <w:rsid w:val="006F4E09"/>
    <w:rsid w:val="006F5D33"/>
    <w:rsid w:val="006F6821"/>
    <w:rsid w:val="006F6A4A"/>
    <w:rsid w:val="006F7148"/>
    <w:rsid w:val="006F71C2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535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37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6F39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B7671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C7FD6"/>
    <w:rsid w:val="007D0892"/>
    <w:rsid w:val="007D0B7C"/>
    <w:rsid w:val="007D0FF9"/>
    <w:rsid w:val="007D2180"/>
    <w:rsid w:val="007D32FD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64F6"/>
    <w:rsid w:val="007E79D4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20D2"/>
    <w:rsid w:val="00803074"/>
    <w:rsid w:val="00803DF8"/>
    <w:rsid w:val="00804E41"/>
    <w:rsid w:val="00805E9A"/>
    <w:rsid w:val="00806573"/>
    <w:rsid w:val="00806778"/>
    <w:rsid w:val="00810544"/>
    <w:rsid w:val="00810891"/>
    <w:rsid w:val="008114F7"/>
    <w:rsid w:val="00811788"/>
    <w:rsid w:val="00811AB0"/>
    <w:rsid w:val="00811E2C"/>
    <w:rsid w:val="008123A5"/>
    <w:rsid w:val="008123CE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BBB"/>
    <w:rsid w:val="00826F7A"/>
    <w:rsid w:val="00827EF5"/>
    <w:rsid w:val="00830EF0"/>
    <w:rsid w:val="00831F09"/>
    <w:rsid w:val="008320D9"/>
    <w:rsid w:val="00832BF0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1B0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6CD1"/>
    <w:rsid w:val="0087766C"/>
    <w:rsid w:val="00880DB1"/>
    <w:rsid w:val="008815C1"/>
    <w:rsid w:val="00881D01"/>
    <w:rsid w:val="00882017"/>
    <w:rsid w:val="008824D3"/>
    <w:rsid w:val="0088303B"/>
    <w:rsid w:val="0088346E"/>
    <w:rsid w:val="00883B19"/>
    <w:rsid w:val="00883F64"/>
    <w:rsid w:val="00885886"/>
    <w:rsid w:val="00885EF3"/>
    <w:rsid w:val="00886772"/>
    <w:rsid w:val="00886BEF"/>
    <w:rsid w:val="00887073"/>
    <w:rsid w:val="00887807"/>
    <w:rsid w:val="00887D23"/>
    <w:rsid w:val="008903A1"/>
    <w:rsid w:val="00891113"/>
    <w:rsid w:val="0089145B"/>
    <w:rsid w:val="008914F8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E327A"/>
    <w:rsid w:val="008E3F92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E1F"/>
    <w:rsid w:val="00933FFC"/>
    <w:rsid w:val="0093506D"/>
    <w:rsid w:val="00935111"/>
    <w:rsid w:val="009367C5"/>
    <w:rsid w:val="00936C0A"/>
    <w:rsid w:val="00936DB1"/>
    <w:rsid w:val="00937580"/>
    <w:rsid w:val="009379E3"/>
    <w:rsid w:val="00937C2C"/>
    <w:rsid w:val="009404F0"/>
    <w:rsid w:val="0094074D"/>
    <w:rsid w:val="00940CF4"/>
    <w:rsid w:val="00941A89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42F5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6796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701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725"/>
    <w:rsid w:val="009A5B1C"/>
    <w:rsid w:val="009A6138"/>
    <w:rsid w:val="009B03FF"/>
    <w:rsid w:val="009B088C"/>
    <w:rsid w:val="009B1B40"/>
    <w:rsid w:val="009B1F29"/>
    <w:rsid w:val="009B2BE2"/>
    <w:rsid w:val="009B302C"/>
    <w:rsid w:val="009B310A"/>
    <w:rsid w:val="009B3613"/>
    <w:rsid w:val="009B367B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43F9"/>
    <w:rsid w:val="009F6A49"/>
    <w:rsid w:val="009F7239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2C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17D2F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4B85"/>
    <w:rsid w:val="00A46841"/>
    <w:rsid w:val="00A475CE"/>
    <w:rsid w:val="00A47B3B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5DA4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2F12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7DB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C9C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784"/>
    <w:rsid w:val="00B35CFC"/>
    <w:rsid w:val="00B3663E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3C26"/>
    <w:rsid w:val="00B63EE2"/>
    <w:rsid w:val="00B6477A"/>
    <w:rsid w:val="00B65119"/>
    <w:rsid w:val="00B67189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137A"/>
    <w:rsid w:val="00B825AF"/>
    <w:rsid w:val="00B82663"/>
    <w:rsid w:val="00B829BC"/>
    <w:rsid w:val="00B831ED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B6C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368"/>
    <w:rsid w:val="00BC06EA"/>
    <w:rsid w:val="00BC0AFE"/>
    <w:rsid w:val="00BC1675"/>
    <w:rsid w:val="00BC2465"/>
    <w:rsid w:val="00BC448C"/>
    <w:rsid w:val="00BC5E4A"/>
    <w:rsid w:val="00BC5E4F"/>
    <w:rsid w:val="00BC5F83"/>
    <w:rsid w:val="00BC737C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BF7990"/>
    <w:rsid w:val="00C00E98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06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33F9"/>
    <w:rsid w:val="00C54DED"/>
    <w:rsid w:val="00C556C8"/>
    <w:rsid w:val="00C561F9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97537"/>
    <w:rsid w:val="00CA0BE8"/>
    <w:rsid w:val="00CA154D"/>
    <w:rsid w:val="00CA1A95"/>
    <w:rsid w:val="00CA1C81"/>
    <w:rsid w:val="00CA273D"/>
    <w:rsid w:val="00CA275D"/>
    <w:rsid w:val="00CA2BD6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8D8"/>
    <w:rsid w:val="00CD4FEF"/>
    <w:rsid w:val="00CD4FFF"/>
    <w:rsid w:val="00CD6F19"/>
    <w:rsid w:val="00CD7058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DA"/>
    <w:rsid w:val="00D06071"/>
    <w:rsid w:val="00D0626A"/>
    <w:rsid w:val="00D069CB"/>
    <w:rsid w:val="00D114AC"/>
    <w:rsid w:val="00D13F91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367B1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288D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874C8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38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5E3E"/>
    <w:rsid w:val="00DD6283"/>
    <w:rsid w:val="00DD68FD"/>
    <w:rsid w:val="00DD69FC"/>
    <w:rsid w:val="00DE0D81"/>
    <w:rsid w:val="00DE1821"/>
    <w:rsid w:val="00DE22EB"/>
    <w:rsid w:val="00DE3100"/>
    <w:rsid w:val="00DE3C08"/>
    <w:rsid w:val="00DE57A5"/>
    <w:rsid w:val="00DE5A5D"/>
    <w:rsid w:val="00DE72DD"/>
    <w:rsid w:val="00DE7C3C"/>
    <w:rsid w:val="00DF0629"/>
    <w:rsid w:val="00DF1E19"/>
    <w:rsid w:val="00DF361B"/>
    <w:rsid w:val="00DF4220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3D1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72A3"/>
    <w:rsid w:val="00E073CB"/>
    <w:rsid w:val="00E1022F"/>
    <w:rsid w:val="00E11724"/>
    <w:rsid w:val="00E12351"/>
    <w:rsid w:val="00E1395A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18F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34E"/>
    <w:rsid w:val="00E5272C"/>
    <w:rsid w:val="00E53ACC"/>
    <w:rsid w:val="00E53C4A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C2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26F8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0FA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837"/>
    <w:rsid w:val="00ED290B"/>
    <w:rsid w:val="00ED33B0"/>
    <w:rsid w:val="00ED37E5"/>
    <w:rsid w:val="00ED3860"/>
    <w:rsid w:val="00ED46E7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5EAE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20D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D50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2E75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F7-069E-40F1-A293-DD1A52EC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8</Pages>
  <Words>3113</Words>
  <Characters>17034</Characters>
  <Application>Microsoft Office Word</Application>
  <DocSecurity>0</DocSecurity>
  <Lines>14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r bekommen Kraft von oben! - Gedanken zu Pfingsten</vt:lpstr>
    </vt:vector>
  </TitlesOfParts>
  <Company/>
  <LinksUpToDate>false</LinksUpToDate>
  <CharactersWithSpaces>2010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 bekommen Kraft von oben! - Gedanken zu Pfingsten</dc:title>
  <dc:subject/>
  <dc:creator>Jürg Birnstiel</dc:creator>
  <cp:keywords/>
  <dc:description/>
  <cp:lastModifiedBy>Me</cp:lastModifiedBy>
  <cp:revision>31</cp:revision>
  <cp:lastPrinted>2019-04-26T11:58:00Z</cp:lastPrinted>
  <dcterms:created xsi:type="dcterms:W3CDTF">2020-05-16T12:57:00Z</dcterms:created>
  <dcterms:modified xsi:type="dcterms:W3CDTF">2020-10-27T21:12:00Z</dcterms:modified>
</cp:coreProperties>
</file>